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5926" w14:textId="2F5F1AC1" w:rsidR="000A7400" w:rsidRPr="00981AD1" w:rsidRDefault="00000000" w:rsidP="000A7400">
      <w:pPr>
        <w:tabs>
          <w:tab w:val="left" w:pos="2715"/>
        </w:tabs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b/>
          <w:noProof/>
          <w:sz w:val="24"/>
          <w:szCs w:val="24"/>
          <w:u w:val="single"/>
          <w:lang w:eastAsia="zh-TW"/>
        </w:rPr>
        <w:pict w14:anchorId="796227A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4.3pt;margin-top:-15.5pt;width:186.35pt;height:54.4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B5439B1" w14:textId="77777777" w:rsidR="000A7400" w:rsidRPr="00E0797D" w:rsidRDefault="000A7400" w:rsidP="000A7400">
                  <w:pPr>
                    <w:jc w:val="center"/>
                    <w:rPr>
                      <w:rFonts w:ascii="Baskerville Old Face" w:hAnsi="Baskerville Old Face"/>
                      <w:sz w:val="32"/>
                      <w:szCs w:val="32"/>
                    </w:rPr>
                  </w:pPr>
                  <w:r w:rsidRPr="00E0797D">
                    <w:rPr>
                      <w:rFonts w:ascii="Baskerville Old Face" w:hAnsi="Baskerville Old Face"/>
                      <w:sz w:val="32"/>
                      <w:szCs w:val="32"/>
                    </w:rPr>
                    <w:t>City of Johnson City</w:t>
                  </w:r>
                </w:p>
                <w:p w14:paraId="2936070E" w14:textId="77777777" w:rsidR="000A7400" w:rsidRPr="00E0797D" w:rsidRDefault="000A7400" w:rsidP="000A7400">
                  <w:pPr>
                    <w:jc w:val="center"/>
                    <w:rPr>
                      <w:rFonts w:ascii="Baskerville Old Face" w:hAnsi="Baskerville Old Face"/>
                      <w:sz w:val="32"/>
                      <w:szCs w:val="32"/>
                    </w:rPr>
                  </w:pPr>
                  <w:r w:rsidRPr="00E0797D">
                    <w:rPr>
                      <w:rFonts w:ascii="Baskerville Old Face" w:hAnsi="Baskerville Old Face"/>
                      <w:sz w:val="32"/>
                      <w:szCs w:val="32"/>
                    </w:rPr>
                    <w:t>Johnson City, Oregon</w:t>
                  </w:r>
                </w:p>
                <w:p w14:paraId="04C6C800" w14:textId="77777777" w:rsidR="00753A5B" w:rsidRPr="000B7F04" w:rsidRDefault="00753A5B">
                  <w:pPr>
                    <w:rPr>
                      <w:rFonts w:ascii="Rockwell" w:hAnsi="Rockwell"/>
                    </w:rPr>
                  </w:pPr>
                </w:p>
              </w:txbxContent>
            </v:textbox>
          </v:shape>
        </w:pict>
      </w:r>
      <w:r w:rsidR="000A7400" w:rsidRPr="00981AD1">
        <w:rPr>
          <w:rFonts w:ascii="Rockwell" w:hAnsi="Rockwel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97E6A4" wp14:editId="6F780B99">
            <wp:simplePos x="0" y="0"/>
            <wp:positionH relativeFrom="column">
              <wp:align>left</wp:align>
            </wp:positionH>
            <wp:positionV relativeFrom="paragraph">
              <wp:posOffset>-206375</wp:posOffset>
            </wp:positionV>
            <wp:extent cx="1266825" cy="838200"/>
            <wp:effectExtent l="19050" t="0" r="952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0ACEA9" w14:textId="3272E612" w:rsidR="000A7400" w:rsidRPr="00981AD1" w:rsidRDefault="000A7400" w:rsidP="006C5A7B">
      <w:pPr>
        <w:rPr>
          <w:rFonts w:ascii="Rockwell" w:hAnsi="Rockwell"/>
          <w:b/>
          <w:sz w:val="24"/>
          <w:szCs w:val="24"/>
          <w:u w:val="single"/>
        </w:rPr>
      </w:pPr>
    </w:p>
    <w:p w14:paraId="3BA70AA7" w14:textId="4EFE1673" w:rsidR="006C5A7B" w:rsidRPr="00E1500F" w:rsidRDefault="006C5A7B" w:rsidP="006C5A7B">
      <w:pPr>
        <w:rPr>
          <w:rFonts w:ascii="Rockwell" w:hAnsi="Rockwell"/>
          <w:b/>
          <w:u w:val="single"/>
        </w:rPr>
      </w:pPr>
    </w:p>
    <w:p w14:paraId="125079AB" w14:textId="07F32A31" w:rsidR="00004ED4" w:rsidRDefault="00004ED4" w:rsidP="006C5A7B">
      <w:pPr>
        <w:jc w:val="center"/>
        <w:rPr>
          <w:rFonts w:ascii="Rockwell" w:hAnsi="Rockwell"/>
          <w:u w:val="single"/>
        </w:rPr>
      </w:pPr>
    </w:p>
    <w:p w14:paraId="083D6933" w14:textId="77777777" w:rsidR="00753A5B" w:rsidRPr="00E1500F" w:rsidRDefault="00753A5B" w:rsidP="006C5A7B">
      <w:pPr>
        <w:jc w:val="center"/>
        <w:rPr>
          <w:rFonts w:ascii="Rockwell" w:hAnsi="Rockwell"/>
          <w:u w:val="single"/>
        </w:rPr>
      </w:pPr>
    </w:p>
    <w:p w14:paraId="34585629" w14:textId="351E9763" w:rsidR="000A7400" w:rsidRPr="00981AD1" w:rsidRDefault="001850C7" w:rsidP="006C5A7B">
      <w:pPr>
        <w:jc w:val="center"/>
        <w:rPr>
          <w:rFonts w:ascii="Rockwell" w:hAnsi="Rockwell"/>
          <w:sz w:val="24"/>
          <w:szCs w:val="24"/>
          <w:u w:val="single"/>
        </w:rPr>
      </w:pPr>
      <w:r w:rsidRPr="00981AD1">
        <w:rPr>
          <w:rFonts w:ascii="Rockwell" w:hAnsi="Rockwell"/>
          <w:sz w:val="24"/>
          <w:szCs w:val="24"/>
          <w:u w:val="single"/>
        </w:rPr>
        <w:t>CITY</w:t>
      </w:r>
      <w:r w:rsidR="00F63A9C" w:rsidRPr="00981AD1">
        <w:rPr>
          <w:rFonts w:ascii="Rockwell" w:hAnsi="Rockwell"/>
          <w:sz w:val="24"/>
          <w:szCs w:val="24"/>
          <w:u w:val="single"/>
        </w:rPr>
        <w:t xml:space="preserve"> COUNCIL</w:t>
      </w:r>
      <w:r w:rsidRPr="00981AD1">
        <w:rPr>
          <w:rFonts w:ascii="Rockwell" w:hAnsi="Rockwell"/>
          <w:sz w:val="24"/>
          <w:szCs w:val="24"/>
          <w:u w:val="single"/>
        </w:rPr>
        <w:t xml:space="preserve"> MEETING</w:t>
      </w:r>
    </w:p>
    <w:p w14:paraId="3BEE2FD9" w14:textId="459CC977" w:rsidR="001850C7" w:rsidRDefault="001850C7" w:rsidP="000A7400">
      <w:pPr>
        <w:jc w:val="center"/>
        <w:rPr>
          <w:rFonts w:ascii="Rockwell" w:hAnsi="Rockwell"/>
          <w:sz w:val="24"/>
          <w:szCs w:val="24"/>
          <w:u w:val="single"/>
        </w:rPr>
      </w:pPr>
      <w:r w:rsidRPr="00981AD1">
        <w:rPr>
          <w:rFonts w:ascii="Rockwell" w:hAnsi="Rockwell"/>
          <w:sz w:val="24"/>
          <w:szCs w:val="24"/>
          <w:u w:val="single"/>
        </w:rPr>
        <w:t>AGENDA</w:t>
      </w:r>
    </w:p>
    <w:p w14:paraId="41BC1E6B" w14:textId="000E70B3" w:rsidR="00C436E5" w:rsidRPr="00981AD1" w:rsidRDefault="00C436E5" w:rsidP="000A7400">
      <w:pPr>
        <w:jc w:val="center"/>
        <w:rPr>
          <w:rFonts w:ascii="Rockwell" w:hAnsi="Rockwell"/>
          <w:sz w:val="24"/>
          <w:szCs w:val="24"/>
          <w:u w:val="single"/>
        </w:rPr>
      </w:pPr>
    </w:p>
    <w:p w14:paraId="3BAE6037" w14:textId="77777777" w:rsidR="001850C7" w:rsidRPr="00E1500F" w:rsidRDefault="001850C7">
      <w:pPr>
        <w:jc w:val="center"/>
        <w:rPr>
          <w:rFonts w:ascii="Rockwell" w:hAnsi="Rockwell"/>
          <w:u w:val="single"/>
        </w:rPr>
      </w:pPr>
    </w:p>
    <w:p w14:paraId="2BADE34A" w14:textId="1949BEA3" w:rsidR="00F1151B" w:rsidRPr="00981AD1" w:rsidRDefault="009345AF" w:rsidP="00F1151B">
      <w:pPr>
        <w:jc w:val="center"/>
        <w:rPr>
          <w:rFonts w:ascii="Rockwell" w:hAnsi="Rockwell"/>
          <w:sz w:val="24"/>
          <w:szCs w:val="24"/>
          <w:u w:val="single"/>
        </w:rPr>
      </w:pPr>
      <w:r>
        <w:rPr>
          <w:rFonts w:ascii="Rockwell" w:hAnsi="Rockwell"/>
          <w:sz w:val="24"/>
          <w:szCs w:val="24"/>
          <w:u w:val="single"/>
        </w:rPr>
        <w:t>Febr</w:t>
      </w:r>
      <w:r w:rsidR="00C07708">
        <w:rPr>
          <w:rFonts w:ascii="Rockwell" w:hAnsi="Rockwell"/>
          <w:sz w:val="24"/>
          <w:szCs w:val="24"/>
          <w:u w:val="single"/>
        </w:rPr>
        <w:t>uary</w:t>
      </w:r>
      <w:r w:rsidR="00096F74">
        <w:rPr>
          <w:rFonts w:ascii="Rockwell" w:hAnsi="Rockwell"/>
          <w:sz w:val="24"/>
          <w:szCs w:val="24"/>
          <w:u w:val="single"/>
        </w:rPr>
        <w:t xml:space="preserve"> </w:t>
      </w:r>
      <w:r>
        <w:rPr>
          <w:rFonts w:ascii="Rockwell" w:hAnsi="Rockwell"/>
          <w:sz w:val="24"/>
          <w:szCs w:val="24"/>
          <w:u w:val="single"/>
        </w:rPr>
        <w:t>17</w:t>
      </w:r>
      <w:r w:rsidR="00B414F8" w:rsidRPr="00981AD1">
        <w:rPr>
          <w:rFonts w:ascii="Rockwell" w:hAnsi="Rockwell"/>
          <w:sz w:val="24"/>
          <w:szCs w:val="24"/>
          <w:u w:val="single"/>
        </w:rPr>
        <w:t>, 20</w:t>
      </w:r>
      <w:r w:rsidR="002D1E25">
        <w:rPr>
          <w:rFonts w:ascii="Rockwell" w:hAnsi="Rockwell"/>
          <w:sz w:val="24"/>
          <w:szCs w:val="24"/>
          <w:u w:val="single"/>
        </w:rPr>
        <w:t>2</w:t>
      </w:r>
      <w:r w:rsidR="00CA6839">
        <w:rPr>
          <w:rFonts w:ascii="Rockwell" w:hAnsi="Rockwell"/>
          <w:sz w:val="24"/>
          <w:szCs w:val="24"/>
          <w:u w:val="single"/>
        </w:rPr>
        <w:t>6</w:t>
      </w:r>
    </w:p>
    <w:p w14:paraId="35855D2C" w14:textId="557E4A44" w:rsidR="00B11C42" w:rsidRDefault="00B11C42" w:rsidP="004C7C86">
      <w:pPr>
        <w:rPr>
          <w:rFonts w:ascii="Rockwell" w:hAnsi="Rockwell"/>
          <w:b/>
          <w:sz w:val="18"/>
          <w:szCs w:val="18"/>
          <w:u w:val="single"/>
        </w:rPr>
      </w:pPr>
    </w:p>
    <w:p w14:paraId="2496943D" w14:textId="77777777" w:rsidR="00753A5B" w:rsidRPr="005A15C9" w:rsidRDefault="00753A5B" w:rsidP="004C7C86">
      <w:pPr>
        <w:rPr>
          <w:rFonts w:ascii="Rockwell" w:hAnsi="Rockwell"/>
          <w:b/>
          <w:sz w:val="18"/>
          <w:szCs w:val="18"/>
          <w:u w:val="single"/>
        </w:rPr>
      </w:pPr>
    </w:p>
    <w:p w14:paraId="68F40770" w14:textId="77777777" w:rsidR="005A15C9" w:rsidRPr="005A15C9" w:rsidRDefault="005A15C9" w:rsidP="00F1151B">
      <w:pPr>
        <w:jc w:val="center"/>
        <w:rPr>
          <w:rFonts w:ascii="Rockwell" w:hAnsi="Rockwell"/>
          <w:b/>
          <w:sz w:val="18"/>
          <w:szCs w:val="18"/>
          <w:u w:val="single"/>
        </w:rPr>
      </w:pPr>
    </w:p>
    <w:p w14:paraId="432A9C0A" w14:textId="5BDBEF50" w:rsidR="00ED4D2D" w:rsidRPr="00FB1BD0" w:rsidRDefault="001D45CB" w:rsidP="009658B1">
      <w:pPr>
        <w:numPr>
          <w:ilvl w:val="0"/>
          <w:numId w:val="17"/>
        </w:numPr>
        <w:rPr>
          <w:rFonts w:ascii="Rockwell" w:hAnsi="Rockwell"/>
          <w:bCs/>
          <w:sz w:val="22"/>
          <w:szCs w:val="22"/>
        </w:rPr>
      </w:pPr>
      <w:r w:rsidRPr="00FB1BD0">
        <w:rPr>
          <w:rFonts w:ascii="Rockwell" w:hAnsi="Rockwell"/>
          <w:bCs/>
          <w:sz w:val="22"/>
          <w:szCs w:val="22"/>
        </w:rPr>
        <w:t>Call to Order by Mayor</w:t>
      </w:r>
    </w:p>
    <w:p w14:paraId="520DE22D" w14:textId="77777777" w:rsidR="005A15C9" w:rsidRPr="009658B1" w:rsidRDefault="005A15C9" w:rsidP="00022FFA">
      <w:pPr>
        <w:jc w:val="both"/>
        <w:rPr>
          <w:rFonts w:ascii="Rockwell" w:hAnsi="Rockwell"/>
          <w:sz w:val="22"/>
          <w:szCs w:val="22"/>
        </w:rPr>
      </w:pPr>
    </w:p>
    <w:p w14:paraId="34F3EF12" w14:textId="426072B7" w:rsidR="00B11C42" w:rsidRPr="00FB1BD0" w:rsidRDefault="0074483D" w:rsidP="00022FFA">
      <w:pPr>
        <w:numPr>
          <w:ilvl w:val="0"/>
          <w:numId w:val="17"/>
        </w:numPr>
        <w:jc w:val="both"/>
        <w:rPr>
          <w:rFonts w:ascii="Rockwell" w:hAnsi="Rockwell"/>
          <w:bCs/>
          <w:sz w:val="22"/>
          <w:szCs w:val="22"/>
        </w:rPr>
      </w:pPr>
      <w:r w:rsidRPr="00FB1BD0">
        <w:rPr>
          <w:rFonts w:ascii="Rockwell" w:hAnsi="Rockwell"/>
          <w:bCs/>
          <w:sz w:val="22"/>
          <w:szCs w:val="22"/>
        </w:rPr>
        <w:t>Pledge of Allegiance</w:t>
      </w:r>
    </w:p>
    <w:p w14:paraId="36FC4685" w14:textId="79AAAFF0" w:rsidR="00B11C42" w:rsidRPr="009658B1" w:rsidRDefault="00B11C42" w:rsidP="00B11C42">
      <w:pPr>
        <w:ind w:left="720"/>
        <w:jc w:val="both"/>
        <w:rPr>
          <w:rFonts w:ascii="Rockwell" w:hAnsi="Rockwell"/>
          <w:b/>
          <w:sz w:val="22"/>
          <w:szCs w:val="22"/>
        </w:rPr>
      </w:pPr>
    </w:p>
    <w:p w14:paraId="228ED9BB" w14:textId="17E605B1" w:rsidR="00B11C42" w:rsidRPr="00FB1BD0" w:rsidRDefault="009354D4" w:rsidP="00283B6F">
      <w:pPr>
        <w:numPr>
          <w:ilvl w:val="0"/>
          <w:numId w:val="17"/>
        </w:numPr>
        <w:tabs>
          <w:tab w:val="left" w:pos="720"/>
          <w:tab w:val="num" w:pos="810"/>
        </w:tabs>
        <w:jc w:val="both"/>
        <w:rPr>
          <w:rFonts w:ascii="Rockwell" w:hAnsi="Rockwell"/>
          <w:bCs/>
          <w:sz w:val="22"/>
          <w:szCs w:val="22"/>
        </w:rPr>
      </w:pPr>
      <w:r w:rsidRPr="00FB1BD0">
        <w:rPr>
          <w:rFonts w:ascii="Rockwell" w:hAnsi="Rockwell"/>
          <w:bCs/>
          <w:sz w:val="22"/>
          <w:szCs w:val="22"/>
        </w:rPr>
        <w:t>Roll Call</w:t>
      </w:r>
      <w:r w:rsidR="003D02B6" w:rsidRPr="00FB1BD0">
        <w:rPr>
          <w:rFonts w:ascii="Rockwell" w:hAnsi="Rockwell"/>
          <w:bCs/>
          <w:sz w:val="22"/>
          <w:szCs w:val="22"/>
        </w:rPr>
        <w:t>:</w:t>
      </w:r>
      <w:r w:rsidR="00793DAD" w:rsidRPr="00FB1BD0">
        <w:rPr>
          <w:rFonts w:ascii="Rockwell" w:hAnsi="Rockwell"/>
          <w:bCs/>
          <w:sz w:val="22"/>
          <w:szCs w:val="22"/>
        </w:rPr>
        <w:t xml:space="preserve">   </w:t>
      </w:r>
      <w:r w:rsidR="00393A76" w:rsidRPr="00FB1BD0">
        <w:rPr>
          <w:rFonts w:ascii="Rockwell" w:hAnsi="Rockwell"/>
          <w:bCs/>
          <w:sz w:val="22"/>
          <w:szCs w:val="22"/>
        </w:rPr>
        <w:t xml:space="preserve"> </w:t>
      </w:r>
    </w:p>
    <w:p w14:paraId="6488FD2B" w14:textId="77777777" w:rsidR="00993EB4" w:rsidRPr="00B11C42" w:rsidRDefault="00993EB4" w:rsidP="00283B6F">
      <w:pPr>
        <w:tabs>
          <w:tab w:val="left" w:pos="720"/>
          <w:tab w:val="num" w:pos="810"/>
        </w:tabs>
        <w:jc w:val="both"/>
        <w:rPr>
          <w:rFonts w:ascii="Rockwell" w:hAnsi="Rockwell"/>
          <w:b/>
          <w:sz w:val="22"/>
          <w:szCs w:val="22"/>
        </w:rPr>
      </w:pPr>
    </w:p>
    <w:p w14:paraId="2F6829C0" w14:textId="77777777" w:rsidR="0085649C" w:rsidRDefault="001B522C" w:rsidP="0085649C">
      <w:pPr>
        <w:tabs>
          <w:tab w:val="left" w:pos="720"/>
          <w:tab w:val="num" w:pos="810"/>
          <w:tab w:val="left" w:pos="900"/>
          <w:tab w:val="left" w:pos="1170"/>
          <w:tab w:val="left" w:pos="4950"/>
          <w:tab w:val="left" w:pos="5220"/>
        </w:tabs>
        <w:ind w:left="900"/>
        <w:rPr>
          <w:rFonts w:ascii="Rockwell" w:hAnsi="Rockwell"/>
          <w:sz w:val="22"/>
          <w:szCs w:val="22"/>
        </w:rPr>
      </w:pPr>
      <w:r w:rsidRPr="00981AD1">
        <w:rPr>
          <w:rFonts w:ascii="Rockwell" w:hAnsi="Rockwell"/>
          <w:sz w:val="22"/>
          <w:szCs w:val="22"/>
        </w:rPr>
        <w:tab/>
      </w:r>
      <w:r w:rsidR="00B11C42" w:rsidRPr="00981AD1">
        <w:rPr>
          <w:rFonts w:ascii="Rockwell" w:hAnsi="Rockwell"/>
          <w:sz w:val="22"/>
          <w:szCs w:val="22"/>
        </w:rPr>
        <w:t xml:space="preserve">Mayor </w:t>
      </w:r>
      <w:r w:rsidR="00CA6839" w:rsidRPr="00981AD1">
        <w:rPr>
          <w:rFonts w:ascii="Rockwell" w:hAnsi="Rockwell"/>
          <w:sz w:val="22"/>
          <w:szCs w:val="22"/>
        </w:rPr>
        <w:t xml:space="preserve">Vince </w:t>
      </w:r>
      <w:r w:rsidR="00CA6839">
        <w:rPr>
          <w:rFonts w:ascii="Rockwell" w:hAnsi="Rockwell"/>
          <w:sz w:val="22"/>
          <w:szCs w:val="22"/>
        </w:rPr>
        <w:t>Whitehead</w:t>
      </w:r>
      <w:r w:rsidR="00CA6839" w:rsidRPr="00981AD1">
        <w:rPr>
          <w:rFonts w:ascii="Rockwell" w:hAnsi="Rockwell"/>
          <w:sz w:val="22"/>
          <w:szCs w:val="22"/>
        </w:rPr>
        <w:t xml:space="preserve"> </w:t>
      </w:r>
      <w:r w:rsidR="00B11C42" w:rsidRPr="00981AD1">
        <w:rPr>
          <w:rFonts w:ascii="Rockwell" w:hAnsi="Rockwell"/>
          <w:sz w:val="22"/>
          <w:szCs w:val="22"/>
        </w:rPr>
        <w:t xml:space="preserve">_____ </w:t>
      </w:r>
      <w:r w:rsidR="00B11C42">
        <w:rPr>
          <w:rFonts w:ascii="Rockwell" w:hAnsi="Rockwell"/>
          <w:sz w:val="22"/>
          <w:szCs w:val="22"/>
        </w:rPr>
        <w:tab/>
      </w:r>
      <w:r w:rsidR="00B11C42">
        <w:rPr>
          <w:rFonts w:ascii="Rockwell" w:hAnsi="Rockwell"/>
          <w:sz w:val="22"/>
          <w:szCs w:val="22"/>
        </w:rPr>
        <w:tab/>
      </w:r>
      <w:r w:rsidR="0085649C" w:rsidRPr="00981AD1">
        <w:rPr>
          <w:rFonts w:ascii="Rockwell" w:hAnsi="Rockwell"/>
          <w:sz w:val="22"/>
          <w:szCs w:val="22"/>
        </w:rPr>
        <w:t>Councilor</w:t>
      </w:r>
      <w:r w:rsidR="0085649C" w:rsidRPr="00E1500F">
        <w:rPr>
          <w:rFonts w:ascii="Rockwell" w:hAnsi="Rockwell"/>
          <w:sz w:val="22"/>
          <w:szCs w:val="22"/>
        </w:rPr>
        <w:t xml:space="preserve"> </w:t>
      </w:r>
      <w:r w:rsidR="0085649C">
        <w:rPr>
          <w:rFonts w:ascii="Rockwell" w:hAnsi="Rockwell"/>
          <w:sz w:val="22"/>
          <w:szCs w:val="22"/>
        </w:rPr>
        <w:t xml:space="preserve">Luan Evans </w:t>
      </w:r>
      <w:r w:rsidR="0085649C" w:rsidRPr="00981AD1">
        <w:rPr>
          <w:rFonts w:ascii="Rockwell" w:hAnsi="Rockwell"/>
          <w:sz w:val="22"/>
          <w:szCs w:val="22"/>
        </w:rPr>
        <w:t>_</w:t>
      </w:r>
      <w:r w:rsidR="0085649C">
        <w:rPr>
          <w:rFonts w:ascii="Rockwell" w:hAnsi="Rockwell"/>
          <w:sz w:val="22"/>
          <w:szCs w:val="22"/>
        </w:rPr>
        <w:t>____</w:t>
      </w:r>
    </w:p>
    <w:p w14:paraId="4A16753A" w14:textId="77777777" w:rsidR="0085649C" w:rsidRPr="00B11C42" w:rsidRDefault="0085649C" w:rsidP="0085649C">
      <w:pPr>
        <w:tabs>
          <w:tab w:val="left" w:pos="720"/>
          <w:tab w:val="num" w:pos="810"/>
          <w:tab w:val="left" w:pos="900"/>
          <w:tab w:val="left" w:pos="1170"/>
          <w:tab w:val="left" w:pos="4950"/>
          <w:tab w:val="left" w:pos="5220"/>
        </w:tabs>
        <w:ind w:left="900"/>
        <w:rPr>
          <w:rFonts w:ascii="Rockwell" w:hAnsi="Rockwell"/>
          <w:sz w:val="18"/>
          <w:szCs w:val="18"/>
        </w:rPr>
      </w:pPr>
    </w:p>
    <w:p w14:paraId="5A9C210A" w14:textId="77777777" w:rsidR="0085649C" w:rsidRDefault="0085649C" w:rsidP="0085649C">
      <w:pPr>
        <w:tabs>
          <w:tab w:val="left" w:pos="720"/>
          <w:tab w:val="num" w:pos="810"/>
          <w:tab w:val="left" w:pos="900"/>
          <w:tab w:val="left" w:pos="1170"/>
          <w:tab w:val="left" w:pos="4950"/>
          <w:tab w:val="left" w:pos="5220"/>
        </w:tabs>
        <w:ind w:left="900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ab/>
      </w:r>
      <w:r w:rsidRPr="00981AD1">
        <w:rPr>
          <w:rFonts w:ascii="Rockwell" w:hAnsi="Rockwell"/>
          <w:sz w:val="22"/>
          <w:szCs w:val="22"/>
        </w:rPr>
        <w:t xml:space="preserve">Councilor </w:t>
      </w:r>
      <w:r>
        <w:rPr>
          <w:rFonts w:ascii="Rockwell" w:hAnsi="Rockwell"/>
          <w:sz w:val="22"/>
          <w:szCs w:val="22"/>
        </w:rPr>
        <w:t>Margaret M</w:t>
      </w:r>
      <w:r w:rsidRPr="00117527">
        <w:rPr>
          <w:rFonts w:ascii="Rockwell" w:hAnsi="Rockwell"/>
          <w:sz w:val="24"/>
          <w:szCs w:val="24"/>
          <w:vertAlign w:val="superscript"/>
        </w:rPr>
        <w:t>c</w:t>
      </w:r>
      <w:r>
        <w:rPr>
          <w:rFonts w:ascii="Rockwell" w:hAnsi="Rockwell"/>
          <w:sz w:val="22"/>
          <w:szCs w:val="22"/>
        </w:rPr>
        <w:t>Crea</w:t>
      </w:r>
      <w:r w:rsidRPr="00981AD1">
        <w:rPr>
          <w:rFonts w:ascii="Rockwell" w:hAnsi="Rockwell"/>
          <w:sz w:val="22"/>
          <w:szCs w:val="22"/>
        </w:rPr>
        <w:t xml:space="preserve"> _____</w:t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Pr="00981AD1">
        <w:rPr>
          <w:rFonts w:ascii="Rockwell" w:hAnsi="Rockwell"/>
          <w:sz w:val="22"/>
          <w:szCs w:val="22"/>
        </w:rPr>
        <w:t>Councilor</w:t>
      </w:r>
      <w:r>
        <w:rPr>
          <w:rFonts w:ascii="Rockwell" w:hAnsi="Rockwell"/>
          <w:sz w:val="22"/>
          <w:szCs w:val="22"/>
        </w:rPr>
        <w:t xml:space="preserve"> Jackie Moritz</w:t>
      </w:r>
      <w:r w:rsidRPr="00981AD1">
        <w:rPr>
          <w:rFonts w:ascii="Rockwell" w:hAnsi="Rockwell"/>
          <w:sz w:val="22"/>
          <w:szCs w:val="22"/>
        </w:rPr>
        <w:t xml:space="preserve"> _____</w:t>
      </w:r>
      <w:r>
        <w:rPr>
          <w:rFonts w:ascii="Rockwell" w:hAnsi="Rockwell"/>
          <w:sz w:val="22"/>
          <w:szCs w:val="22"/>
        </w:rPr>
        <w:tab/>
      </w:r>
    </w:p>
    <w:p w14:paraId="32AC56D9" w14:textId="77777777" w:rsidR="0085649C" w:rsidRDefault="0085649C" w:rsidP="0085649C">
      <w:pPr>
        <w:tabs>
          <w:tab w:val="left" w:pos="720"/>
          <w:tab w:val="num" w:pos="810"/>
          <w:tab w:val="left" w:pos="900"/>
          <w:tab w:val="left" w:pos="1170"/>
          <w:tab w:val="left" w:pos="4950"/>
          <w:tab w:val="left" w:pos="5220"/>
        </w:tabs>
        <w:ind w:left="900"/>
        <w:rPr>
          <w:rFonts w:ascii="Rockwell" w:hAnsi="Rockwell"/>
          <w:sz w:val="22"/>
          <w:szCs w:val="22"/>
        </w:rPr>
      </w:pPr>
    </w:p>
    <w:p w14:paraId="188C90FC" w14:textId="77777777" w:rsidR="0085649C" w:rsidRPr="00981AD1" w:rsidRDefault="0085649C" w:rsidP="0085649C">
      <w:pPr>
        <w:tabs>
          <w:tab w:val="left" w:pos="720"/>
          <w:tab w:val="num" w:pos="810"/>
          <w:tab w:val="left" w:pos="900"/>
          <w:tab w:val="left" w:pos="1170"/>
          <w:tab w:val="left" w:pos="4950"/>
          <w:tab w:val="left" w:pos="5220"/>
        </w:tabs>
        <w:ind w:left="900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ab/>
      </w:r>
      <w:r w:rsidRPr="00981AD1">
        <w:rPr>
          <w:rFonts w:ascii="Rockwell" w:hAnsi="Rockwell"/>
          <w:sz w:val="22"/>
          <w:szCs w:val="22"/>
        </w:rPr>
        <w:t xml:space="preserve">Councilor </w:t>
      </w:r>
      <w:r>
        <w:rPr>
          <w:rFonts w:ascii="Rockwell" w:hAnsi="Rockwell"/>
          <w:sz w:val="22"/>
          <w:szCs w:val="22"/>
        </w:rPr>
        <w:t>Vacancy</w:t>
      </w:r>
      <w:r w:rsidRPr="00981AD1">
        <w:rPr>
          <w:rFonts w:ascii="Rockwell" w:hAnsi="Rockwell"/>
          <w:sz w:val="22"/>
          <w:szCs w:val="22"/>
        </w:rPr>
        <w:t xml:space="preserve"> _____</w:t>
      </w:r>
    </w:p>
    <w:p w14:paraId="0DC3A591" w14:textId="63A2D854" w:rsidR="005A452E" w:rsidRPr="006E43A9" w:rsidRDefault="005A452E" w:rsidP="0085649C">
      <w:pPr>
        <w:tabs>
          <w:tab w:val="left" w:pos="720"/>
          <w:tab w:val="num" w:pos="810"/>
          <w:tab w:val="left" w:pos="900"/>
          <w:tab w:val="left" w:pos="1170"/>
          <w:tab w:val="left" w:pos="4950"/>
          <w:tab w:val="left" w:pos="5220"/>
        </w:tabs>
        <w:ind w:left="900"/>
        <w:rPr>
          <w:rFonts w:ascii="Rockwell" w:hAnsi="Rockwell"/>
          <w:sz w:val="16"/>
          <w:szCs w:val="16"/>
        </w:rPr>
      </w:pPr>
    </w:p>
    <w:p w14:paraId="3AC11221" w14:textId="77777777" w:rsidR="005A15C9" w:rsidRPr="006E43A9" w:rsidRDefault="005A15C9" w:rsidP="00283B6F">
      <w:pPr>
        <w:tabs>
          <w:tab w:val="left" w:pos="720"/>
          <w:tab w:val="num" w:pos="810"/>
        </w:tabs>
        <w:rPr>
          <w:rFonts w:ascii="Rockwell" w:hAnsi="Rockwell"/>
          <w:sz w:val="16"/>
          <w:szCs w:val="16"/>
        </w:rPr>
      </w:pPr>
    </w:p>
    <w:p w14:paraId="25B362C0" w14:textId="122C5FEF" w:rsidR="001850C7" w:rsidRPr="00981AD1" w:rsidRDefault="009354D4" w:rsidP="00F1151B">
      <w:pPr>
        <w:numPr>
          <w:ilvl w:val="0"/>
          <w:numId w:val="17"/>
        </w:numPr>
        <w:rPr>
          <w:rFonts w:ascii="Rockwell" w:hAnsi="Rockwell"/>
          <w:sz w:val="22"/>
          <w:szCs w:val="22"/>
        </w:rPr>
      </w:pPr>
      <w:r w:rsidRPr="00FB1BD0">
        <w:rPr>
          <w:rFonts w:ascii="Rockwell" w:hAnsi="Rockwell"/>
          <w:bCs/>
          <w:sz w:val="22"/>
          <w:szCs w:val="22"/>
        </w:rPr>
        <w:t>Consent Agenda</w:t>
      </w:r>
      <w:r w:rsidR="001850C7" w:rsidRPr="00FB1BD0">
        <w:rPr>
          <w:rFonts w:ascii="Rockwell" w:hAnsi="Rockwell"/>
          <w:bCs/>
          <w:sz w:val="22"/>
          <w:szCs w:val="22"/>
        </w:rPr>
        <w:t>:</w:t>
      </w:r>
      <w:r w:rsidR="001D45CB" w:rsidRPr="00981AD1">
        <w:rPr>
          <w:rFonts w:ascii="Rockwell" w:hAnsi="Rockwell"/>
          <w:sz w:val="22"/>
          <w:szCs w:val="22"/>
        </w:rPr>
        <w:t xml:space="preserve"> </w:t>
      </w:r>
      <w:r w:rsidR="007E662F" w:rsidRPr="00981AD1">
        <w:rPr>
          <w:rFonts w:ascii="Rockwell" w:hAnsi="Rockwell"/>
          <w:i/>
          <w:sz w:val="22"/>
          <w:szCs w:val="22"/>
        </w:rPr>
        <w:t>(</w:t>
      </w:r>
      <w:r w:rsidR="001D45CB" w:rsidRPr="00981AD1">
        <w:rPr>
          <w:rFonts w:ascii="Rockwell" w:hAnsi="Rockwell"/>
          <w:i/>
          <w:sz w:val="22"/>
          <w:szCs w:val="22"/>
        </w:rPr>
        <w:t>These items are to be considered</w:t>
      </w:r>
      <w:r w:rsidR="001850C7" w:rsidRPr="00981AD1">
        <w:rPr>
          <w:rFonts w:ascii="Rockwell" w:hAnsi="Rockwell"/>
          <w:i/>
          <w:sz w:val="22"/>
          <w:szCs w:val="22"/>
        </w:rPr>
        <w:t xml:space="preserve"> routine</w:t>
      </w:r>
      <w:r w:rsidR="001D45CB" w:rsidRPr="00981AD1">
        <w:rPr>
          <w:rFonts w:ascii="Rockwell" w:hAnsi="Rockwell"/>
          <w:i/>
          <w:sz w:val="22"/>
          <w:szCs w:val="22"/>
        </w:rPr>
        <w:t>,</w:t>
      </w:r>
      <w:r w:rsidR="001850C7" w:rsidRPr="00981AD1">
        <w:rPr>
          <w:rFonts w:ascii="Rockwell" w:hAnsi="Rockwell"/>
          <w:i/>
          <w:sz w:val="22"/>
          <w:szCs w:val="22"/>
        </w:rPr>
        <w:t xml:space="preserve"> and</w:t>
      </w:r>
      <w:r w:rsidR="001D45CB" w:rsidRPr="00981AD1">
        <w:rPr>
          <w:rFonts w:ascii="Rockwell" w:hAnsi="Rockwell"/>
          <w:i/>
          <w:sz w:val="22"/>
          <w:szCs w:val="22"/>
        </w:rPr>
        <w:t xml:space="preserve"> therefore,</w:t>
      </w:r>
      <w:r w:rsidR="001850C7" w:rsidRPr="00981AD1">
        <w:rPr>
          <w:rFonts w:ascii="Rockwell" w:hAnsi="Rockwell"/>
          <w:i/>
          <w:sz w:val="22"/>
          <w:szCs w:val="22"/>
        </w:rPr>
        <w:t xml:space="preserve"> will </w:t>
      </w:r>
      <w:r w:rsidR="001D45CB" w:rsidRPr="00981AD1">
        <w:rPr>
          <w:rFonts w:ascii="Rockwell" w:hAnsi="Rockwell"/>
          <w:i/>
          <w:sz w:val="22"/>
          <w:szCs w:val="22"/>
        </w:rPr>
        <w:t xml:space="preserve">not be allotted Council discussion time on the agenda.  </w:t>
      </w:r>
      <w:r w:rsidR="00E24CD8" w:rsidRPr="00981AD1">
        <w:rPr>
          <w:rFonts w:ascii="Rockwell" w:hAnsi="Rockwell"/>
          <w:i/>
          <w:sz w:val="22"/>
          <w:szCs w:val="22"/>
        </w:rPr>
        <w:t xml:space="preserve">These items may be passed by the Council in one motion.  </w:t>
      </w:r>
      <w:r w:rsidR="001D45CB" w:rsidRPr="00981AD1">
        <w:rPr>
          <w:rFonts w:ascii="Rockwell" w:hAnsi="Rockwell"/>
          <w:i/>
          <w:sz w:val="22"/>
          <w:szCs w:val="22"/>
        </w:rPr>
        <w:t xml:space="preserve">Any Council member may </w:t>
      </w:r>
      <w:r w:rsidR="009A6F05">
        <w:rPr>
          <w:rFonts w:ascii="Rockwell" w:hAnsi="Rockwell"/>
          <w:i/>
          <w:sz w:val="22"/>
          <w:szCs w:val="22"/>
        </w:rPr>
        <w:t>ask</w:t>
      </w:r>
      <w:r w:rsidR="001D45CB" w:rsidRPr="00981AD1">
        <w:rPr>
          <w:rFonts w:ascii="Rockwell" w:hAnsi="Rockwell"/>
          <w:i/>
          <w:sz w:val="22"/>
          <w:szCs w:val="22"/>
        </w:rPr>
        <w:t xml:space="preserve"> questions by requesting such action prior to consideration of that portion of the agenda.)</w:t>
      </w:r>
    </w:p>
    <w:p w14:paraId="6DE026A1" w14:textId="77777777" w:rsidR="003561CB" w:rsidRPr="00004ED4" w:rsidRDefault="003561CB">
      <w:pPr>
        <w:rPr>
          <w:rFonts w:ascii="Rockwell" w:hAnsi="Rockwell"/>
          <w:sz w:val="18"/>
          <w:szCs w:val="18"/>
        </w:rPr>
      </w:pPr>
    </w:p>
    <w:p w14:paraId="1478992C" w14:textId="304D95AD" w:rsidR="005A452E" w:rsidRPr="0050315B" w:rsidRDefault="003561CB" w:rsidP="0050315B">
      <w:pPr>
        <w:ind w:left="1080"/>
        <w:rPr>
          <w:rFonts w:ascii="Rockwell" w:hAnsi="Rockwell"/>
          <w:sz w:val="22"/>
          <w:szCs w:val="22"/>
        </w:rPr>
      </w:pPr>
      <w:r w:rsidRPr="00004ED4">
        <w:rPr>
          <w:rFonts w:ascii="Rockwell" w:hAnsi="Rockwell"/>
          <w:sz w:val="22"/>
          <w:szCs w:val="22"/>
        </w:rPr>
        <w:t>(</w:t>
      </w:r>
      <w:r w:rsidR="008B5B40" w:rsidRPr="00004ED4">
        <w:rPr>
          <w:rFonts w:ascii="Rockwell" w:hAnsi="Rockwell"/>
          <w:sz w:val="22"/>
          <w:szCs w:val="22"/>
        </w:rPr>
        <w:t>Minutes</w:t>
      </w:r>
      <w:r w:rsidR="001D45CB" w:rsidRPr="00004ED4">
        <w:rPr>
          <w:rFonts w:ascii="Rockwell" w:hAnsi="Rockwell"/>
          <w:sz w:val="22"/>
          <w:szCs w:val="22"/>
        </w:rPr>
        <w:t xml:space="preserve"> </w:t>
      </w:r>
      <w:r w:rsidR="00626CF0" w:rsidRPr="00004ED4">
        <w:rPr>
          <w:rFonts w:ascii="Rockwell" w:hAnsi="Rockwell"/>
          <w:sz w:val="22"/>
          <w:szCs w:val="22"/>
        </w:rPr>
        <w:t>of</w:t>
      </w:r>
      <w:r w:rsidR="008B5B40" w:rsidRPr="00004ED4">
        <w:rPr>
          <w:rFonts w:ascii="Rockwell" w:hAnsi="Rockwell"/>
          <w:sz w:val="22"/>
          <w:szCs w:val="22"/>
        </w:rPr>
        <w:t xml:space="preserve"> Council Meeting</w:t>
      </w:r>
      <w:r w:rsidR="00A8071A" w:rsidRPr="00004ED4">
        <w:rPr>
          <w:rFonts w:ascii="Rockwell" w:hAnsi="Rockwell"/>
          <w:sz w:val="22"/>
          <w:szCs w:val="22"/>
        </w:rPr>
        <w:t xml:space="preserve"> </w:t>
      </w:r>
      <w:r w:rsidR="00BA3D19">
        <w:rPr>
          <w:rFonts w:ascii="Rockwell" w:hAnsi="Rockwell"/>
          <w:sz w:val="22"/>
          <w:szCs w:val="22"/>
        </w:rPr>
        <w:t>and Financial Statements</w:t>
      </w:r>
      <w:r w:rsidR="00BA3D19" w:rsidRPr="00004ED4">
        <w:rPr>
          <w:rFonts w:ascii="Rockwell" w:hAnsi="Rockwell"/>
          <w:sz w:val="22"/>
          <w:szCs w:val="22"/>
        </w:rPr>
        <w:t xml:space="preserve"> </w:t>
      </w:r>
      <w:r w:rsidR="009345AF">
        <w:rPr>
          <w:rFonts w:ascii="Rockwell" w:hAnsi="Rockwell"/>
          <w:sz w:val="22"/>
          <w:szCs w:val="22"/>
        </w:rPr>
        <w:t>January</w:t>
      </w:r>
      <w:r w:rsidR="00C07708" w:rsidRPr="00004ED4">
        <w:rPr>
          <w:rFonts w:ascii="Rockwell" w:hAnsi="Rockwell"/>
          <w:sz w:val="22"/>
          <w:szCs w:val="22"/>
        </w:rPr>
        <w:t xml:space="preserve"> </w:t>
      </w:r>
      <w:r w:rsidR="00E93D26" w:rsidRPr="00004ED4">
        <w:rPr>
          <w:rFonts w:ascii="Rockwell" w:hAnsi="Rockwell"/>
          <w:sz w:val="22"/>
          <w:szCs w:val="22"/>
        </w:rPr>
        <w:t>20</w:t>
      </w:r>
      <w:r w:rsidR="00E93D26">
        <w:rPr>
          <w:rFonts w:ascii="Rockwell" w:hAnsi="Rockwell"/>
          <w:sz w:val="22"/>
          <w:szCs w:val="22"/>
        </w:rPr>
        <w:t>2</w:t>
      </w:r>
      <w:r w:rsidR="009345AF">
        <w:rPr>
          <w:rFonts w:ascii="Rockwell" w:hAnsi="Rockwell"/>
          <w:sz w:val="22"/>
          <w:szCs w:val="22"/>
        </w:rPr>
        <w:t>6</w:t>
      </w:r>
      <w:r w:rsidR="00924BBD" w:rsidRPr="00004ED4">
        <w:rPr>
          <w:rFonts w:ascii="Rockwell" w:hAnsi="Rockwell"/>
          <w:sz w:val="22"/>
          <w:szCs w:val="22"/>
        </w:rPr>
        <w:t>.</w:t>
      </w:r>
      <w:r w:rsidR="00BA3D19">
        <w:rPr>
          <w:rFonts w:ascii="Rockwell" w:hAnsi="Rockwell"/>
          <w:sz w:val="22"/>
          <w:szCs w:val="22"/>
        </w:rPr>
        <w:t>)</w:t>
      </w:r>
      <w:r w:rsidR="00E93D26">
        <w:rPr>
          <w:rFonts w:ascii="Rockwell" w:hAnsi="Rockwell"/>
          <w:sz w:val="22"/>
          <w:szCs w:val="22"/>
        </w:rPr>
        <w:t xml:space="preserve"> </w:t>
      </w:r>
    </w:p>
    <w:p w14:paraId="353EBF93" w14:textId="77777777" w:rsidR="00222ECF" w:rsidRPr="00004ED4" w:rsidRDefault="00222ECF" w:rsidP="00910A2B">
      <w:pPr>
        <w:rPr>
          <w:rFonts w:ascii="Rockwell" w:hAnsi="Rockwell"/>
          <w:sz w:val="18"/>
          <w:szCs w:val="18"/>
        </w:rPr>
      </w:pPr>
    </w:p>
    <w:p w14:paraId="7E8CD2EB" w14:textId="77777777" w:rsidR="002D0EA5" w:rsidRDefault="001850C7" w:rsidP="002D0EA5">
      <w:pPr>
        <w:numPr>
          <w:ilvl w:val="0"/>
          <w:numId w:val="17"/>
        </w:numPr>
        <w:tabs>
          <w:tab w:val="clear" w:pos="720"/>
          <w:tab w:val="num" w:pos="900"/>
        </w:tabs>
        <w:ind w:left="900" w:hanging="540"/>
        <w:rPr>
          <w:rFonts w:ascii="Rockwell" w:hAnsi="Rockwell"/>
          <w:sz w:val="22"/>
          <w:szCs w:val="22"/>
        </w:rPr>
      </w:pPr>
      <w:r w:rsidRPr="00FB1BD0">
        <w:rPr>
          <w:rFonts w:ascii="Rockwell" w:hAnsi="Rockwell"/>
          <w:bCs/>
          <w:sz w:val="22"/>
          <w:szCs w:val="22"/>
        </w:rPr>
        <w:t>Stop and sign</w:t>
      </w:r>
      <w:r w:rsidR="003561CB" w:rsidRPr="00FB1BD0">
        <w:rPr>
          <w:rFonts w:ascii="Rockwell" w:hAnsi="Rockwell"/>
          <w:bCs/>
          <w:sz w:val="22"/>
          <w:szCs w:val="22"/>
        </w:rPr>
        <w:t>:</w:t>
      </w:r>
      <w:r w:rsidRPr="00981AD1">
        <w:rPr>
          <w:rFonts w:ascii="Rockwell" w:hAnsi="Rockwell"/>
          <w:sz w:val="22"/>
          <w:szCs w:val="22"/>
        </w:rPr>
        <w:t xml:space="preserve"> </w:t>
      </w:r>
      <w:r w:rsidR="007E662F" w:rsidRPr="00981AD1">
        <w:rPr>
          <w:rFonts w:ascii="Rockwell" w:hAnsi="Rockwell"/>
          <w:sz w:val="22"/>
          <w:szCs w:val="22"/>
        </w:rPr>
        <w:t xml:space="preserve"> </w:t>
      </w:r>
      <w:r w:rsidR="00004ED4">
        <w:rPr>
          <w:rFonts w:ascii="Rockwell" w:hAnsi="Rockwell"/>
          <w:sz w:val="22"/>
          <w:szCs w:val="22"/>
        </w:rPr>
        <w:t>Minutes and Financial</w:t>
      </w:r>
      <w:r w:rsidR="00BB2D0C">
        <w:rPr>
          <w:rFonts w:ascii="Rockwell" w:hAnsi="Rockwell"/>
          <w:sz w:val="22"/>
          <w:szCs w:val="22"/>
        </w:rPr>
        <w:t xml:space="preserve"> Reports</w:t>
      </w:r>
      <w:r w:rsidR="00E93D26">
        <w:rPr>
          <w:rFonts w:ascii="Rockwell" w:hAnsi="Rockwell"/>
          <w:sz w:val="22"/>
          <w:szCs w:val="22"/>
        </w:rPr>
        <w:t xml:space="preserve"> </w:t>
      </w:r>
    </w:p>
    <w:p w14:paraId="26F401CE" w14:textId="77777777" w:rsidR="00C136C1" w:rsidRPr="00D46ED1" w:rsidRDefault="00C136C1" w:rsidP="00D46ED1">
      <w:pPr>
        <w:tabs>
          <w:tab w:val="left" w:pos="900"/>
          <w:tab w:val="left" w:pos="1440"/>
        </w:tabs>
        <w:rPr>
          <w:rFonts w:ascii="Rockwell" w:hAnsi="Rockwell"/>
          <w:sz w:val="22"/>
          <w:szCs w:val="22"/>
        </w:rPr>
      </w:pPr>
    </w:p>
    <w:p w14:paraId="52C7051D" w14:textId="63CFAB6B" w:rsidR="00ED7CED" w:rsidRDefault="00ED7CED" w:rsidP="002D0EA5">
      <w:pPr>
        <w:numPr>
          <w:ilvl w:val="0"/>
          <w:numId w:val="17"/>
        </w:numPr>
        <w:tabs>
          <w:tab w:val="clear" w:pos="720"/>
          <w:tab w:val="num" w:pos="900"/>
        </w:tabs>
        <w:ind w:left="900" w:hanging="540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Appoint Council </w:t>
      </w:r>
      <w:r w:rsidR="009345AF">
        <w:rPr>
          <w:rFonts w:ascii="Rockwell" w:hAnsi="Rockwell"/>
          <w:sz w:val="22"/>
          <w:szCs w:val="22"/>
        </w:rPr>
        <w:t>Member</w:t>
      </w:r>
      <w:r>
        <w:rPr>
          <w:rFonts w:ascii="Rockwell" w:hAnsi="Rockwell"/>
          <w:sz w:val="22"/>
          <w:szCs w:val="22"/>
        </w:rPr>
        <w:t xml:space="preserve"> </w:t>
      </w:r>
    </w:p>
    <w:p w14:paraId="381C161B" w14:textId="77777777" w:rsidR="00ED7CED" w:rsidRDefault="00ED7CED" w:rsidP="00ED7CED">
      <w:pPr>
        <w:pStyle w:val="ListParagraph"/>
        <w:rPr>
          <w:rFonts w:ascii="Rockwell" w:hAnsi="Rockwell"/>
          <w:sz w:val="22"/>
          <w:szCs w:val="22"/>
        </w:rPr>
      </w:pPr>
    </w:p>
    <w:p w14:paraId="6485D834" w14:textId="0B345A4E" w:rsidR="006C3643" w:rsidRPr="00C151A7" w:rsidRDefault="006C3643" w:rsidP="002D0EA5">
      <w:pPr>
        <w:numPr>
          <w:ilvl w:val="0"/>
          <w:numId w:val="17"/>
        </w:numPr>
        <w:tabs>
          <w:tab w:val="clear" w:pos="720"/>
          <w:tab w:val="num" w:pos="900"/>
        </w:tabs>
        <w:ind w:left="900" w:hanging="540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Mayor’s Report</w:t>
      </w:r>
    </w:p>
    <w:p w14:paraId="31F8F578" w14:textId="77777777" w:rsidR="00C151A7" w:rsidRDefault="00C151A7" w:rsidP="00C151A7">
      <w:pPr>
        <w:pStyle w:val="ListParagraph"/>
        <w:rPr>
          <w:rFonts w:ascii="Rockwell" w:hAnsi="Rockwell"/>
          <w:sz w:val="22"/>
          <w:szCs w:val="22"/>
        </w:rPr>
      </w:pPr>
    </w:p>
    <w:p w14:paraId="23E09288" w14:textId="55F6147E" w:rsidR="00E0797D" w:rsidRPr="001D0909" w:rsidRDefault="00664585" w:rsidP="004C7C86">
      <w:pPr>
        <w:numPr>
          <w:ilvl w:val="0"/>
          <w:numId w:val="17"/>
        </w:numPr>
        <w:tabs>
          <w:tab w:val="clear" w:pos="720"/>
          <w:tab w:val="left" w:pos="900"/>
          <w:tab w:val="left" w:pos="1440"/>
        </w:tabs>
        <w:ind w:left="900" w:hanging="540"/>
        <w:rPr>
          <w:rFonts w:ascii="Rockwell" w:hAnsi="Rockwell"/>
          <w:sz w:val="22"/>
          <w:szCs w:val="22"/>
        </w:rPr>
      </w:pPr>
      <w:r w:rsidRPr="00D475A2">
        <w:rPr>
          <w:rFonts w:ascii="Rockwell" w:hAnsi="Rockwell"/>
          <w:bCs/>
          <w:sz w:val="22"/>
          <w:szCs w:val="22"/>
        </w:rPr>
        <w:t>Adjourn</w:t>
      </w:r>
      <w:r w:rsidR="008337AD">
        <w:rPr>
          <w:rFonts w:ascii="Rockwell" w:hAnsi="Rockwell"/>
          <w:bCs/>
          <w:sz w:val="22"/>
          <w:szCs w:val="22"/>
        </w:rPr>
        <w:t>m</w:t>
      </w:r>
      <w:r w:rsidRPr="00D475A2">
        <w:rPr>
          <w:rFonts w:ascii="Rockwell" w:hAnsi="Rockwell"/>
          <w:bCs/>
          <w:sz w:val="22"/>
          <w:szCs w:val="22"/>
        </w:rPr>
        <w:t>ent</w:t>
      </w:r>
      <w:r w:rsidR="00F729F3" w:rsidRPr="00D475A2">
        <w:rPr>
          <w:rFonts w:ascii="Rockwell" w:hAnsi="Rockwell"/>
          <w:bCs/>
          <w:sz w:val="22"/>
          <w:szCs w:val="22"/>
        </w:rPr>
        <w:t>:</w:t>
      </w:r>
      <w:r w:rsidR="00F729F3" w:rsidRPr="004C7C86">
        <w:rPr>
          <w:rFonts w:ascii="Rockwell" w:hAnsi="Rockwell"/>
          <w:b/>
          <w:sz w:val="22"/>
          <w:szCs w:val="22"/>
        </w:rPr>
        <w:t xml:space="preserve"> _</w:t>
      </w:r>
      <w:r w:rsidR="006D6F13" w:rsidRPr="004C7C86">
        <w:rPr>
          <w:rFonts w:ascii="Rockwell" w:hAnsi="Rockwell"/>
          <w:b/>
          <w:sz w:val="22"/>
          <w:szCs w:val="22"/>
        </w:rPr>
        <w:t>____</w:t>
      </w:r>
      <w:r w:rsidR="00DF14FF" w:rsidRPr="004C7C86">
        <w:rPr>
          <w:rFonts w:ascii="Rockwell" w:hAnsi="Rockwell"/>
          <w:b/>
          <w:sz w:val="22"/>
          <w:szCs w:val="22"/>
        </w:rPr>
        <w:t>_______</w:t>
      </w:r>
    </w:p>
    <w:p w14:paraId="0DB4D460" w14:textId="5C7CFF89" w:rsidR="001D0909" w:rsidRPr="004C7C86" w:rsidRDefault="00000000" w:rsidP="00DB0B16">
      <w:pPr>
        <w:tabs>
          <w:tab w:val="left" w:pos="900"/>
          <w:tab w:val="left" w:pos="1440"/>
        </w:tabs>
        <w:rPr>
          <w:rFonts w:ascii="Rockwell" w:hAnsi="Rockwell"/>
          <w:sz w:val="22"/>
          <w:szCs w:val="22"/>
        </w:rPr>
      </w:pPr>
      <w:r>
        <w:rPr>
          <w:rFonts w:ascii="Rockwell" w:hAnsi="Rockwell"/>
          <w:bCs/>
          <w:noProof/>
          <w:sz w:val="22"/>
          <w:szCs w:val="22"/>
        </w:rPr>
        <w:pict w14:anchorId="364CE0D6">
          <v:shape id="_x0000_s2052" type="#_x0000_t202" style="position:absolute;margin-left:-2.25pt;margin-top:147.65pt;width:486.75pt;height:58.3pt;z-index:251661312">
            <v:textbox>
              <w:txbxContent>
                <w:p w14:paraId="06D07759" w14:textId="0ADFEE4D" w:rsidR="00F41E4C" w:rsidRDefault="00F41E4C" w:rsidP="00F41E4C">
                  <w:r>
                    <w:rPr>
                      <w:rFonts w:ascii="Rockwell" w:hAnsi="Rockwell" w:cs="Tahoma"/>
                    </w:rPr>
                    <w:t xml:space="preserve">As of </w:t>
                  </w:r>
                  <w:r w:rsidR="004D2D8C">
                    <w:rPr>
                      <w:rFonts w:ascii="Rockwell" w:hAnsi="Rockwell" w:cs="Tahoma"/>
                    </w:rPr>
                    <w:t>January</w:t>
                  </w:r>
                  <w:r w:rsidR="00A0316C">
                    <w:rPr>
                      <w:rFonts w:ascii="Rockwell" w:hAnsi="Rockwell" w:cs="Tahoma"/>
                    </w:rPr>
                    <w:t xml:space="preserve"> 2026,</w:t>
                  </w:r>
                  <w:r>
                    <w:rPr>
                      <w:rFonts w:ascii="Rockwell" w:hAnsi="Rockwell" w:cs="Tahoma"/>
                    </w:rPr>
                    <w:t xml:space="preserve"> resident participation time </w:t>
                  </w:r>
                  <w:r w:rsidR="007A3994">
                    <w:rPr>
                      <w:rFonts w:ascii="Rockwell" w:hAnsi="Rockwell" w:cs="Tahoma"/>
                    </w:rPr>
                    <w:t>will be</w:t>
                  </w:r>
                  <w:r w:rsidR="0091117A">
                    <w:rPr>
                      <w:rFonts w:ascii="Rockwell" w:hAnsi="Rockwell" w:cs="Tahoma"/>
                    </w:rPr>
                    <w:t xml:space="preserve"> allowed for those who have signed up</w:t>
                  </w:r>
                  <w:r w:rsidR="008C4A50">
                    <w:rPr>
                      <w:rFonts w:ascii="Rockwell" w:hAnsi="Rockwell" w:cs="Tahoma"/>
                    </w:rPr>
                    <w:t xml:space="preserve">. </w:t>
                  </w:r>
                  <w:r w:rsidR="00434368">
                    <w:rPr>
                      <w:rFonts w:ascii="Rockwell" w:hAnsi="Rockwell" w:cs="Tahoma"/>
                    </w:rPr>
                    <w:t>Each participant will be allowed up to three minutes</w:t>
                  </w:r>
                  <w:r>
                    <w:rPr>
                      <w:rFonts w:ascii="Rockwell" w:hAnsi="Rockwell" w:cs="Tahoma"/>
                    </w:rPr>
                    <w:t xml:space="preserve">. </w:t>
                  </w:r>
                  <w:r w:rsidR="00C30667">
                    <w:rPr>
                      <w:rFonts w:ascii="Rockwell" w:hAnsi="Rockwell" w:cs="Tahoma"/>
                    </w:rPr>
                    <w:t xml:space="preserve">Disruptive behavior </w:t>
                  </w:r>
                  <w:r w:rsidR="002361A8">
                    <w:rPr>
                      <w:rFonts w:ascii="Rockwell" w:hAnsi="Rockwell" w:cs="Tahoma"/>
                    </w:rPr>
                    <w:t xml:space="preserve">can result in rescinding this </w:t>
                  </w:r>
                  <w:r w:rsidR="001F09EB">
                    <w:rPr>
                      <w:rFonts w:ascii="Rockwell" w:hAnsi="Rockwell" w:cs="Tahoma"/>
                    </w:rPr>
                    <w:t>privilege</w:t>
                  </w:r>
                  <w:r w:rsidR="00184E36">
                    <w:rPr>
                      <w:rFonts w:ascii="Rockwell" w:hAnsi="Rockwell" w:cs="Tahoma"/>
                    </w:rPr>
                    <w:t xml:space="preserve">. </w:t>
                  </w:r>
                  <w:r>
                    <w:rPr>
                      <w:rFonts w:ascii="Rockwell" w:hAnsi="Rockwell" w:cs="Tahoma"/>
                    </w:rPr>
                    <w:t xml:space="preserve">Residents may </w:t>
                  </w:r>
                  <w:r w:rsidR="001F09EB">
                    <w:rPr>
                      <w:rFonts w:ascii="Rockwell" w:hAnsi="Rockwell" w:cs="Tahoma"/>
                    </w:rPr>
                    <w:t xml:space="preserve">also </w:t>
                  </w:r>
                  <w:r>
                    <w:rPr>
                      <w:rFonts w:ascii="Rockwell" w:hAnsi="Rockwell" w:cs="Tahoma"/>
                    </w:rPr>
                    <w:t xml:space="preserve">communicate with Councilors via e-mail, telephone, </w:t>
                  </w:r>
                  <w:r w:rsidR="005056D3">
                    <w:rPr>
                      <w:rFonts w:ascii="Rockwell" w:hAnsi="Rockwell" w:cs="Tahoma"/>
                    </w:rPr>
                    <w:t xml:space="preserve">correspondence dropped at City Hall, </w:t>
                  </w:r>
                  <w:r>
                    <w:rPr>
                      <w:rFonts w:ascii="Rockwell" w:hAnsi="Rockwell" w:cs="Tahoma"/>
                    </w:rPr>
                    <w:t>or U.S. mail.</w:t>
                  </w:r>
                </w:p>
                <w:p w14:paraId="27E49262" w14:textId="77777777" w:rsidR="00F41E4C" w:rsidRDefault="00F41E4C"/>
              </w:txbxContent>
            </v:textbox>
          </v:shape>
        </w:pict>
      </w:r>
    </w:p>
    <w:sectPr w:rsidR="001D0909" w:rsidRPr="004C7C86" w:rsidSect="007937D3">
      <w:headerReference w:type="default" r:id="rId9"/>
      <w:footerReference w:type="even" r:id="rId10"/>
      <w:footerReference w:type="default" r:id="rId11"/>
      <w:pgSz w:w="12240" w:h="15840"/>
      <w:pgMar w:top="1080" w:right="1080" w:bottom="10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609DD" w14:textId="77777777" w:rsidR="003F0BA1" w:rsidRDefault="003F0BA1">
      <w:r>
        <w:separator/>
      </w:r>
    </w:p>
  </w:endnote>
  <w:endnote w:type="continuationSeparator" w:id="0">
    <w:p w14:paraId="20A5BEE3" w14:textId="77777777" w:rsidR="003F0BA1" w:rsidRDefault="003F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8E45" w14:textId="77777777" w:rsidR="007E24AB" w:rsidRDefault="00B32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24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4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B6C93B" w14:textId="77777777" w:rsidR="007E24AB" w:rsidRDefault="007E24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ED3A5" w14:textId="77777777" w:rsidR="007E24AB" w:rsidRPr="00FB33D1" w:rsidRDefault="007E24AB">
    <w:pPr>
      <w:pStyle w:val="Footer"/>
      <w:ind w:right="360"/>
      <w:rPr>
        <w:rFonts w:ascii="Book Antiqua" w:hAnsi="Book Antiqua"/>
        <w:i/>
      </w:rPr>
    </w:pPr>
  </w:p>
  <w:p w14:paraId="229A146B" w14:textId="78C0E587" w:rsidR="007E24AB" w:rsidRPr="00FB33D1" w:rsidRDefault="007E24AB" w:rsidP="00FB33D1">
    <w:pPr>
      <w:pStyle w:val="Footer"/>
      <w:tabs>
        <w:tab w:val="clear" w:pos="8640"/>
        <w:tab w:val="right" w:pos="9090"/>
      </w:tabs>
      <w:ind w:right="360"/>
      <w:rPr>
        <w:rFonts w:ascii="Book Antiqua" w:hAnsi="Book Antiqua"/>
        <w:i/>
      </w:rPr>
    </w:pPr>
    <w:smartTag w:uri="urn:schemas-microsoft-com:office:smarttags" w:element="City">
      <w:smartTag w:uri="urn:schemas-microsoft-com:office:smarttags" w:element="place">
        <w:r w:rsidRPr="00FB33D1">
          <w:rPr>
            <w:rFonts w:ascii="Book Antiqua" w:hAnsi="Book Antiqua"/>
            <w:i/>
          </w:rPr>
          <w:t>Johnson City</w:t>
        </w:r>
      </w:smartTag>
    </w:smartTag>
    <w:r w:rsidRPr="00FB33D1">
      <w:rPr>
        <w:rFonts w:ascii="Book Antiqua" w:hAnsi="Book Antiqua"/>
        <w:i/>
      </w:rPr>
      <w:t xml:space="preserve"> Council Agenda</w:t>
    </w:r>
    <w:r w:rsidRPr="00FB33D1">
      <w:rPr>
        <w:rFonts w:ascii="Book Antiqua" w:hAnsi="Book Antiqua"/>
        <w:i/>
      </w:rPr>
      <w:tab/>
    </w:r>
    <w:r w:rsidRPr="00FB33D1">
      <w:rPr>
        <w:rFonts w:ascii="Book Antiqua" w:hAnsi="Book Antiqua"/>
        <w:i/>
      </w:rPr>
      <w:tab/>
    </w:r>
    <w:r w:rsidR="00B32FC5" w:rsidRPr="00FB33D1">
      <w:rPr>
        <w:rStyle w:val="PageNumber"/>
        <w:rFonts w:ascii="Book Antiqua" w:hAnsi="Book Antiqua"/>
        <w:i/>
      </w:rPr>
      <w:fldChar w:fldCharType="begin"/>
    </w:r>
    <w:r w:rsidRPr="00FB33D1">
      <w:rPr>
        <w:rStyle w:val="PageNumber"/>
        <w:rFonts w:ascii="Book Antiqua" w:hAnsi="Book Antiqua"/>
        <w:i/>
      </w:rPr>
      <w:instrText xml:space="preserve"> PAGE </w:instrText>
    </w:r>
    <w:r w:rsidR="00B32FC5" w:rsidRPr="00FB33D1">
      <w:rPr>
        <w:rStyle w:val="PageNumber"/>
        <w:rFonts w:ascii="Book Antiqua" w:hAnsi="Book Antiqua"/>
        <w:i/>
      </w:rPr>
      <w:fldChar w:fldCharType="separate"/>
    </w:r>
    <w:r w:rsidR="00046C26">
      <w:rPr>
        <w:rStyle w:val="PageNumber"/>
        <w:rFonts w:ascii="Book Antiqua" w:hAnsi="Book Antiqua"/>
        <w:i/>
        <w:noProof/>
      </w:rPr>
      <w:t>1</w:t>
    </w:r>
    <w:r w:rsidR="00B32FC5" w:rsidRPr="00FB33D1">
      <w:rPr>
        <w:rStyle w:val="PageNumber"/>
        <w:rFonts w:ascii="Book Antiqua" w:hAnsi="Book Antiqua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DDFC0" w14:textId="77777777" w:rsidR="003F0BA1" w:rsidRDefault="003F0BA1">
      <w:r>
        <w:separator/>
      </w:r>
    </w:p>
  </w:footnote>
  <w:footnote w:type="continuationSeparator" w:id="0">
    <w:p w14:paraId="6B9470CB" w14:textId="77777777" w:rsidR="003F0BA1" w:rsidRDefault="003F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409C" w14:textId="77777777" w:rsidR="00FE0FA0" w:rsidRDefault="00FE0FA0">
    <w:pPr>
      <w:pStyle w:val="Header"/>
    </w:pPr>
  </w:p>
  <w:p w14:paraId="4C248CA5" w14:textId="77777777" w:rsidR="00FE0FA0" w:rsidRDefault="00FE0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2F78"/>
    <w:multiLevelType w:val="hybridMultilevel"/>
    <w:tmpl w:val="995E17C6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5327CDE"/>
    <w:multiLevelType w:val="hybridMultilevel"/>
    <w:tmpl w:val="9D5A0BF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01AF"/>
    <w:multiLevelType w:val="hybridMultilevel"/>
    <w:tmpl w:val="AB7C3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0A2D"/>
    <w:multiLevelType w:val="hybridMultilevel"/>
    <w:tmpl w:val="E840A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25B56"/>
    <w:multiLevelType w:val="hybridMultilevel"/>
    <w:tmpl w:val="9F806592"/>
    <w:lvl w:ilvl="0" w:tplc="401603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F174C"/>
    <w:multiLevelType w:val="hybridMultilevel"/>
    <w:tmpl w:val="D8D28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2EBE"/>
    <w:multiLevelType w:val="hybridMultilevel"/>
    <w:tmpl w:val="92E0266C"/>
    <w:lvl w:ilvl="0" w:tplc="D99CF6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8744C"/>
    <w:multiLevelType w:val="hybridMultilevel"/>
    <w:tmpl w:val="63E004E4"/>
    <w:lvl w:ilvl="0" w:tplc="EFC4FA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60FBC"/>
    <w:multiLevelType w:val="multilevel"/>
    <w:tmpl w:val="EAEC28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A93C87"/>
    <w:multiLevelType w:val="hybridMultilevel"/>
    <w:tmpl w:val="F6BAE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90781"/>
    <w:multiLevelType w:val="hybridMultilevel"/>
    <w:tmpl w:val="3B467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5727D"/>
    <w:multiLevelType w:val="hybridMultilevel"/>
    <w:tmpl w:val="3F6EC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D47FD"/>
    <w:multiLevelType w:val="hybridMultilevel"/>
    <w:tmpl w:val="EAEC2810"/>
    <w:lvl w:ilvl="0" w:tplc="2530E55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A149BF"/>
    <w:multiLevelType w:val="hybridMultilevel"/>
    <w:tmpl w:val="4A1A4C58"/>
    <w:lvl w:ilvl="0" w:tplc="4C12E5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80E21"/>
    <w:multiLevelType w:val="hybridMultilevel"/>
    <w:tmpl w:val="4C8E5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64A8F"/>
    <w:multiLevelType w:val="hybridMultilevel"/>
    <w:tmpl w:val="F808D946"/>
    <w:lvl w:ilvl="0" w:tplc="2530E55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1017F"/>
    <w:multiLevelType w:val="hybridMultilevel"/>
    <w:tmpl w:val="C7B284DE"/>
    <w:lvl w:ilvl="0" w:tplc="F7622E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4478B"/>
    <w:multiLevelType w:val="hybridMultilevel"/>
    <w:tmpl w:val="7CE6F93E"/>
    <w:lvl w:ilvl="0" w:tplc="2BB2ABF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63452FC"/>
    <w:multiLevelType w:val="hybridMultilevel"/>
    <w:tmpl w:val="97B8E6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7CF6F4D"/>
    <w:multiLevelType w:val="hybridMultilevel"/>
    <w:tmpl w:val="3C4A5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F36B43"/>
    <w:multiLevelType w:val="hybridMultilevel"/>
    <w:tmpl w:val="643CE3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F43652"/>
    <w:multiLevelType w:val="hybridMultilevel"/>
    <w:tmpl w:val="7EC603D2"/>
    <w:lvl w:ilvl="0" w:tplc="15388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64C515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F72E00"/>
    <w:multiLevelType w:val="hybridMultilevel"/>
    <w:tmpl w:val="2EACF9BC"/>
    <w:lvl w:ilvl="0" w:tplc="6B9EE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0681BA1"/>
    <w:multiLevelType w:val="hybridMultilevel"/>
    <w:tmpl w:val="66484FD8"/>
    <w:lvl w:ilvl="0" w:tplc="F64C51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300EC"/>
    <w:multiLevelType w:val="hybridMultilevel"/>
    <w:tmpl w:val="F6CED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C683B"/>
    <w:multiLevelType w:val="hybridMultilevel"/>
    <w:tmpl w:val="BEC65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94B1588"/>
    <w:multiLevelType w:val="hybridMultilevel"/>
    <w:tmpl w:val="41DC218C"/>
    <w:lvl w:ilvl="0" w:tplc="4CC0E20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4B164A"/>
    <w:multiLevelType w:val="hybridMultilevel"/>
    <w:tmpl w:val="9F12E53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9B1518"/>
    <w:multiLevelType w:val="hybridMultilevel"/>
    <w:tmpl w:val="CD06109C"/>
    <w:lvl w:ilvl="0" w:tplc="2530E5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53562"/>
    <w:multiLevelType w:val="hybridMultilevel"/>
    <w:tmpl w:val="4B7A140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808983212">
    <w:abstractNumId w:val="19"/>
  </w:num>
  <w:num w:numId="2" w16cid:durableId="1998922500">
    <w:abstractNumId w:val="3"/>
  </w:num>
  <w:num w:numId="3" w16cid:durableId="984553012">
    <w:abstractNumId w:val="9"/>
  </w:num>
  <w:num w:numId="4" w16cid:durableId="1765148092">
    <w:abstractNumId w:val="10"/>
  </w:num>
  <w:num w:numId="5" w16cid:durableId="1399287170">
    <w:abstractNumId w:val="17"/>
  </w:num>
  <w:num w:numId="6" w16cid:durableId="1778940989">
    <w:abstractNumId w:val="13"/>
  </w:num>
  <w:num w:numId="7" w16cid:durableId="693461675">
    <w:abstractNumId w:val="7"/>
  </w:num>
  <w:num w:numId="8" w16cid:durableId="1062823919">
    <w:abstractNumId w:val="6"/>
  </w:num>
  <w:num w:numId="9" w16cid:durableId="1187595926">
    <w:abstractNumId w:val="11"/>
  </w:num>
  <w:num w:numId="10" w16cid:durableId="1504248271">
    <w:abstractNumId w:val="16"/>
  </w:num>
  <w:num w:numId="11" w16cid:durableId="2126344946">
    <w:abstractNumId w:val="22"/>
  </w:num>
  <w:num w:numId="12" w16cid:durableId="1245606004">
    <w:abstractNumId w:val="12"/>
  </w:num>
  <w:num w:numId="13" w16cid:durableId="1942102743">
    <w:abstractNumId w:val="4"/>
  </w:num>
  <w:num w:numId="14" w16cid:durableId="1407335399">
    <w:abstractNumId w:val="27"/>
  </w:num>
  <w:num w:numId="15" w16cid:durableId="1849979338">
    <w:abstractNumId w:val="1"/>
  </w:num>
  <w:num w:numId="16" w16cid:durableId="539243416">
    <w:abstractNumId w:val="26"/>
  </w:num>
  <w:num w:numId="17" w16cid:durableId="1679691783">
    <w:abstractNumId w:val="21"/>
  </w:num>
  <w:num w:numId="18" w16cid:durableId="355544979">
    <w:abstractNumId w:val="24"/>
  </w:num>
  <w:num w:numId="19" w16cid:durableId="834298361">
    <w:abstractNumId w:val="14"/>
  </w:num>
  <w:num w:numId="20" w16cid:durableId="1822847581">
    <w:abstractNumId w:val="20"/>
  </w:num>
  <w:num w:numId="21" w16cid:durableId="679428161">
    <w:abstractNumId w:val="18"/>
  </w:num>
  <w:num w:numId="22" w16cid:durableId="1397708368">
    <w:abstractNumId w:val="25"/>
  </w:num>
  <w:num w:numId="23" w16cid:durableId="1140615797">
    <w:abstractNumId w:val="8"/>
  </w:num>
  <w:num w:numId="24" w16cid:durableId="1060178281">
    <w:abstractNumId w:val="15"/>
  </w:num>
  <w:num w:numId="25" w16cid:durableId="1675065076">
    <w:abstractNumId w:val="23"/>
  </w:num>
  <w:num w:numId="26" w16cid:durableId="1905984755">
    <w:abstractNumId w:val="2"/>
  </w:num>
  <w:num w:numId="27" w16cid:durableId="226041951">
    <w:abstractNumId w:val="28"/>
  </w:num>
  <w:num w:numId="28" w16cid:durableId="322128529">
    <w:abstractNumId w:val="5"/>
  </w:num>
  <w:num w:numId="29" w16cid:durableId="527988733">
    <w:abstractNumId w:val="29"/>
  </w:num>
  <w:num w:numId="30" w16cid:durableId="497619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9C8"/>
    <w:rsid w:val="00000A86"/>
    <w:rsid w:val="0000333A"/>
    <w:rsid w:val="00004B9A"/>
    <w:rsid w:val="00004ED4"/>
    <w:rsid w:val="00011865"/>
    <w:rsid w:val="00011D57"/>
    <w:rsid w:val="00013848"/>
    <w:rsid w:val="00022FFA"/>
    <w:rsid w:val="00030F42"/>
    <w:rsid w:val="00033C71"/>
    <w:rsid w:val="00033CAC"/>
    <w:rsid w:val="00041350"/>
    <w:rsid w:val="00046682"/>
    <w:rsid w:val="00046C26"/>
    <w:rsid w:val="00047926"/>
    <w:rsid w:val="0005232E"/>
    <w:rsid w:val="00052414"/>
    <w:rsid w:val="00052ABF"/>
    <w:rsid w:val="0005408A"/>
    <w:rsid w:val="00054923"/>
    <w:rsid w:val="00060C8E"/>
    <w:rsid w:val="00062AC0"/>
    <w:rsid w:val="00065AB4"/>
    <w:rsid w:val="00066115"/>
    <w:rsid w:val="0007097D"/>
    <w:rsid w:val="00075D51"/>
    <w:rsid w:val="00083F81"/>
    <w:rsid w:val="000847EB"/>
    <w:rsid w:val="000871E6"/>
    <w:rsid w:val="0009095C"/>
    <w:rsid w:val="000940A2"/>
    <w:rsid w:val="00096F74"/>
    <w:rsid w:val="000A10A9"/>
    <w:rsid w:val="000A7400"/>
    <w:rsid w:val="000B378A"/>
    <w:rsid w:val="000B396C"/>
    <w:rsid w:val="000B45A3"/>
    <w:rsid w:val="000B7F04"/>
    <w:rsid w:val="000C47EB"/>
    <w:rsid w:val="000D4CAA"/>
    <w:rsid w:val="000D567F"/>
    <w:rsid w:val="000D5B1D"/>
    <w:rsid w:val="000E7D44"/>
    <w:rsid w:val="000F5A47"/>
    <w:rsid w:val="000F613D"/>
    <w:rsid w:val="000F77F9"/>
    <w:rsid w:val="000F792F"/>
    <w:rsid w:val="00100EBE"/>
    <w:rsid w:val="00105FF5"/>
    <w:rsid w:val="00111484"/>
    <w:rsid w:val="001114C0"/>
    <w:rsid w:val="0011388D"/>
    <w:rsid w:val="0011491A"/>
    <w:rsid w:val="00116899"/>
    <w:rsid w:val="00116DFE"/>
    <w:rsid w:val="00117173"/>
    <w:rsid w:val="00121677"/>
    <w:rsid w:val="00121FA4"/>
    <w:rsid w:val="00123BCD"/>
    <w:rsid w:val="00127B15"/>
    <w:rsid w:val="0013058B"/>
    <w:rsid w:val="00132660"/>
    <w:rsid w:val="00140786"/>
    <w:rsid w:val="00150C6A"/>
    <w:rsid w:val="0015118E"/>
    <w:rsid w:val="00155E25"/>
    <w:rsid w:val="0015652C"/>
    <w:rsid w:val="00156A56"/>
    <w:rsid w:val="00157A4A"/>
    <w:rsid w:val="00163A12"/>
    <w:rsid w:val="00165AF8"/>
    <w:rsid w:val="001675A8"/>
    <w:rsid w:val="001769A9"/>
    <w:rsid w:val="001815CC"/>
    <w:rsid w:val="00182FDC"/>
    <w:rsid w:val="00184E36"/>
    <w:rsid w:val="00184F06"/>
    <w:rsid w:val="00184F5F"/>
    <w:rsid w:val="001850C7"/>
    <w:rsid w:val="001866BB"/>
    <w:rsid w:val="00187D10"/>
    <w:rsid w:val="00191EE5"/>
    <w:rsid w:val="00196CF3"/>
    <w:rsid w:val="001A070C"/>
    <w:rsid w:val="001A1B4D"/>
    <w:rsid w:val="001A40EA"/>
    <w:rsid w:val="001B47AA"/>
    <w:rsid w:val="001B522C"/>
    <w:rsid w:val="001B5A58"/>
    <w:rsid w:val="001C1288"/>
    <w:rsid w:val="001C2195"/>
    <w:rsid w:val="001C42CB"/>
    <w:rsid w:val="001D0909"/>
    <w:rsid w:val="001D0B4C"/>
    <w:rsid w:val="001D45CB"/>
    <w:rsid w:val="001D6768"/>
    <w:rsid w:val="001E46F4"/>
    <w:rsid w:val="001E4767"/>
    <w:rsid w:val="001E4E2C"/>
    <w:rsid w:val="001E61AA"/>
    <w:rsid w:val="001F09EB"/>
    <w:rsid w:val="001F39B4"/>
    <w:rsid w:val="001F590B"/>
    <w:rsid w:val="00202E87"/>
    <w:rsid w:val="002108ED"/>
    <w:rsid w:val="00213ACB"/>
    <w:rsid w:val="00213C4D"/>
    <w:rsid w:val="002147D7"/>
    <w:rsid w:val="00216057"/>
    <w:rsid w:val="002220CC"/>
    <w:rsid w:val="00222ECF"/>
    <w:rsid w:val="00225FE2"/>
    <w:rsid w:val="0022762E"/>
    <w:rsid w:val="00227E62"/>
    <w:rsid w:val="0023080E"/>
    <w:rsid w:val="0023410D"/>
    <w:rsid w:val="002361A8"/>
    <w:rsid w:val="002439AC"/>
    <w:rsid w:val="00245C70"/>
    <w:rsid w:val="0024704F"/>
    <w:rsid w:val="00253796"/>
    <w:rsid w:val="00256360"/>
    <w:rsid w:val="00257BFA"/>
    <w:rsid w:val="00262431"/>
    <w:rsid w:val="00262788"/>
    <w:rsid w:val="00262D62"/>
    <w:rsid w:val="002647F9"/>
    <w:rsid w:val="00265F21"/>
    <w:rsid w:val="002702C8"/>
    <w:rsid w:val="0027194B"/>
    <w:rsid w:val="00274288"/>
    <w:rsid w:val="00274744"/>
    <w:rsid w:val="00280E84"/>
    <w:rsid w:val="00280F20"/>
    <w:rsid w:val="00283B6F"/>
    <w:rsid w:val="00287965"/>
    <w:rsid w:val="00291723"/>
    <w:rsid w:val="00294BF4"/>
    <w:rsid w:val="00296531"/>
    <w:rsid w:val="002A1791"/>
    <w:rsid w:val="002A19D8"/>
    <w:rsid w:val="002A3769"/>
    <w:rsid w:val="002A6ABA"/>
    <w:rsid w:val="002A6E21"/>
    <w:rsid w:val="002A7361"/>
    <w:rsid w:val="002B067A"/>
    <w:rsid w:val="002B1845"/>
    <w:rsid w:val="002B5E61"/>
    <w:rsid w:val="002C18C2"/>
    <w:rsid w:val="002C7182"/>
    <w:rsid w:val="002D0EA5"/>
    <w:rsid w:val="002D1B3B"/>
    <w:rsid w:val="002D1E25"/>
    <w:rsid w:val="002D79DD"/>
    <w:rsid w:val="002E40A8"/>
    <w:rsid w:val="002E508C"/>
    <w:rsid w:val="002E5899"/>
    <w:rsid w:val="002E5F2E"/>
    <w:rsid w:val="002F0E86"/>
    <w:rsid w:val="002F2660"/>
    <w:rsid w:val="002F2AAF"/>
    <w:rsid w:val="002F684E"/>
    <w:rsid w:val="00300E71"/>
    <w:rsid w:val="00306011"/>
    <w:rsid w:val="0031237C"/>
    <w:rsid w:val="00313B48"/>
    <w:rsid w:val="00322989"/>
    <w:rsid w:val="003276F7"/>
    <w:rsid w:val="0034242C"/>
    <w:rsid w:val="00342485"/>
    <w:rsid w:val="0034786A"/>
    <w:rsid w:val="0034794C"/>
    <w:rsid w:val="00354C8F"/>
    <w:rsid w:val="00355F1E"/>
    <w:rsid w:val="003561CB"/>
    <w:rsid w:val="0035731B"/>
    <w:rsid w:val="00357534"/>
    <w:rsid w:val="00361AFB"/>
    <w:rsid w:val="003635B0"/>
    <w:rsid w:val="00367EF8"/>
    <w:rsid w:val="00371006"/>
    <w:rsid w:val="00374769"/>
    <w:rsid w:val="003758E9"/>
    <w:rsid w:val="0037660E"/>
    <w:rsid w:val="00377781"/>
    <w:rsid w:val="00377B98"/>
    <w:rsid w:val="00380399"/>
    <w:rsid w:val="00382BF1"/>
    <w:rsid w:val="00382E42"/>
    <w:rsid w:val="00390E92"/>
    <w:rsid w:val="00391EFE"/>
    <w:rsid w:val="00393A76"/>
    <w:rsid w:val="0039534E"/>
    <w:rsid w:val="003A57F2"/>
    <w:rsid w:val="003A6133"/>
    <w:rsid w:val="003B1510"/>
    <w:rsid w:val="003B4EDC"/>
    <w:rsid w:val="003B519D"/>
    <w:rsid w:val="003C288C"/>
    <w:rsid w:val="003C2E73"/>
    <w:rsid w:val="003C6394"/>
    <w:rsid w:val="003C6CCD"/>
    <w:rsid w:val="003D02B6"/>
    <w:rsid w:val="003D272E"/>
    <w:rsid w:val="003E0A25"/>
    <w:rsid w:val="003E0BD1"/>
    <w:rsid w:val="003E2F63"/>
    <w:rsid w:val="003E428D"/>
    <w:rsid w:val="003E56EA"/>
    <w:rsid w:val="003E677A"/>
    <w:rsid w:val="003F0BA1"/>
    <w:rsid w:val="003F2FC1"/>
    <w:rsid w:val="00400DD9"/>
    <w:rsid w:val="00402D73"/>
    <w:rsid w:val="00402ED8"/>
    <w:rsid w:val="0041247C"/>
    <w:rsid w:val="0041263C"/>
    <w:rsid w:val="00413040"/>
    <w:rsid w:val="00414B8C"/>
    <w:rsid w:val="004168D7"/>
    <w:rsid w:val="0041703C"/>
    <w:rsid w:val="00420F19"/>
    <w:rsid w:val="004258B7"/>
    <w:rsid w:val="00426358"/>
    <w:rsid w:val="004275F8"/>
    <w:rsid w:val="004320B8"/>
    <w:rsid w:val="00434368"/>
    <w:rsid w:val="0043528B"/>
    <w:rsid w:val="004354DD"/>
    <w:rsid w:val="00436A6F"/>
    <w:rsid w:val="00444392"/>
    <w:rsid w:val="00445FC3"/>
    <w:rsid w:val="00447CC0"/>
    <w:rsid w:val="004535C5"/>
    <w:rsid w:val="00457D08"/>
    <w:rsid w:val="0046029E"/>
    <w:rsid w:val="004609DC"/>
    <w:rsid w:val="004612F8"/>
    <w:rsid w:val="004630EB"/>
    <w:rsid w:val="00464DD4"/>
    <w:rsid w:val="00471359"/>
    <w:rsid w:val="0047674D"/>
    <w:rsid w:val="004774A8"/>
    <w:rsid w:val="00483C7B"/>
    <w:rsid w:val="00496579"/>
    <w:rsid w:val="00497E92"/>
    <w:rsid w:val="004A69F8"/>
    <w:rsid w:val="004A6A0F"/>
    <w:rsid w:val="004B2742"/>
    <w:rsid w:val="004B7E1B"/>
    <w:rsid w:val="004C3B76"/>
    <w:rsid w:val="004C5D54"/>
    <w:rsid w:val="004C7082"/>
    <w:rsid w:val="004C7C86"/>
    <w:rsid w:val="004D1BCF"/>
    <w:rsid w:val="004D2D8C"/>
    <w:rsid w:val="004D583A"/>
    <w:rsid w:val="004D6F26"/>
    <w:rsid w:val="004E30E0"/>
    <w:rsid w:val="004E3FC3"/>
    <w:rsid w:val="004E7769"/>
    <w:rsid w:val="004F35F2"/>
    <w:rsid w:val="004F38C4"/>
    <w:rsid w:val="004F5861"/>
    <w:rsid w:val="004F5D9C"/>
    <w:rsid w:val="0050315B"/>
    <w:rsid w:val="005056D3"/>
    <w:rsid w:val="005058ED"/>
    <w:rsid w:val="00510DF8"/>
    <w:rsid w:val="005122D3"/>
    <w:rsid w:val="00515979"/>
    <w:rsid w:val="0052664B"/>
    <w:rsid w:val="00531726"/>
    <w:rsid w:val="00531EF7"/>
    <w:rsid w:val="00537093"/>
    <w:rsid w:val="005478FD"/>
    <w:rsid w:val="00552214"/>
    <w:rsid w:val="0056051E"/>
    <w:rsid w:val="00562494"/>
    <w:rsid w:val="00566A4E"/>
    <w:rsid w:val="0056787D"/>
    <w:rsid w:val="0057111A"/>
    <w:rsid w:val="0057444F"/>
    <w:rsid w:val="00585F85"/>
    <w:rsid w:val="00590352"/>
    <w:rsid w:val="005A0E0E"/>
    <w:rsid w:val="005A15C9"/>
    <w:rsid w:val="005A2B79"/>
    <w:rsid w:val="005A33AA"/>
    <w:rsid w:val="005A35BD"/>
    <w:rsid w:val="005A452E"/>
    <w:rsid w:val="005B3C0F"/>
    <w:rsid w:val="005B7828"/>
    <w:rsid w:val="005C0871"/>
    <w:rsid w:val="005D27EB"/>
    <w:rsid w:val="005D4B8F"/>
    <w:rsid w:val="005D53C4"/>
    <w:rsid w:val="005D645D"/>
    <w:rsid w:val="005D724F"/>
    <w:rsid w:val="005E2A93"/>
    <w:rsid w:val="005F19DC"/>
    <w:rsid w:val="005F5A13"/>
    <w:rsid w:val="005F67B5"/>
    <w:rsid w:val="0060110B"/>
    <w:rsid w:val="00602E8E"/>
    <w:rsid w:val="006065C2"/>
    <w:rsid w:val="00607EBE"/>
    <w:rsid w:val="00611348"/>
    <w:rsid w:val="00611CA1"/>
    <w:rsid w:val="00612ECB"/>
    <w:rsid w:val="00616C99"/>
    <w:rsid w:val="00622396"/>
    <w:rsid w:val="006223D0"/>
    <w:rsid w:val="00626CF0"/>
    <w:rsid w:val="0064296D"/>
    <w:rsid w:val="00643CAC"/>
    <w:rsid w:val="0064593C"/>
    <w:rsid w:val="0064689C"/>
    <w:rsid w:val="00652D4D"/>
    <w:rsid w:val="006552AA"/>
    <w:rsid w:val="0065564F"/>
    <w:rsid w:val="00660FA6"/>
    <w:rsid w:val="00661E06"/>
    <w:rsid w:val="00664585"/>
    <w:rsid w:val="00667377"/>
    <w:rsid w:val="00667C0C"/>
    <w:rsid w:val="00676F24"/>
    <w:rsid w:val="00687382"/>
    <w:rsid w:val="00690168"/>
    <w:rsid w:val="006B07D1"/>
    <w:rsid w:val="006B147F"/>
    <w:rsid w:val="006B3B9A"/>
    <w:rsid w:val="006C09D4"/>
    <w:rsid w:val="006C1E4F"/>
    <w:rsid w:val="006C2874"/>
    <w:rsid w:val="006C3643"/>
    <w:rsid w:val="006C5A7B"/>
    <w:rsid w:val="006C7362"/>
    <w:rsid w:val="006D14BD"/>
    <w:rsid w:val="006D6F13"/>
    <w:rsid w:val="006E21C2"/>
    <w:rsid w:val="006E345E"/>
    <w:rsid w:val="006E4294"/>
    <w:rsid w:val="006E43A9"/>
    <w:rsid w:val="006F077E"/>
    <w:rsid w:val="006F16D5"/>
    <w:rsid w:val="006F22B5"/>
    <w:rsid w:val="006F4A8D"/>
    <w:rsid w:val="00712D40"/>
    <w:rsid w:val="00713090"/>
    <w:rsid w:val="00713FF0"/>
    <w:rsid w:val="00717694"/>
    <w:rsid w:val="007260C6"/>
    <w:rsid w:val="00727E59"/>
    <w:rsid w:val="007312C4"/>
    <w:rsid w:val="00733D73"/>
    <w:rsid w:val="00736EB3"/>
    <w:rsid w:val="0073723D"/>
    <w:rsid w:val="00741B7D"/>
    <w:rsid w:val="00743C81"/>
    <w:rsid w:val="0074483D"/>
    <w:rsid w:val="00745623"/>
    <w:rsid w:val="00745E18"/>
    <w:rsid w:val="00753798"/>
    <w:rsid w:val="00753A5B"/>
    <w:rsid w:val="007540B8"/>
    <w:rsid w:val="007556E8"/>
    <w:rsid w:val="0076118C"/>
    <w:rsid w:val="00762022"/>
    <w:rsid w:val="00765E32"/>
    <w:rsid w:val="00774034"/>
    <w:rsid w:val="007742E0"/>
    <w:rsid w:val="00775DD5"/>
    <w:rsid w:val="00780893"/>
    <w:rsid w:val="0078096B"/>
    <w:rsid w:val="007809E0"/>
    <w:rsid w:val="007850BE"/>
    <w:rsid w:val="00785AC5"/>
    <w:rsid w:val="007869DB"/>
    <w:rsid w:val="0079357A"/>
    <w:rsid w:val="007937D3"/>
    <w:rsid w:val="00793DAD"/>
    <w:rsid w:val="007978D5"/>
    <w:rsid w:val="007A3994"/>
    <w:rsid w:val="007A673D"/>
    <w:rsid w:val="007C02ED"/>
    <w:rsid w:val="007C031A"/>
    <w:rsid w:val="007C5742"/>
    <w:rsid w:val="007C6A8B"/>
    <w:rsid w:val="007E24AB"/>
    <w:rsid w:val="007E5163"/>
    <w:rsid w:val="007E5E14"/>
    <w:rsid w:val="007E662F"/>
    <w:rsid w:val="007F12F8"/>
    <w:rsid w:val="007F2371"/>
    <w:rsid w:val="0080420C"/>
    <w:rsid w:val="008128F5"/>
    <w:rsid w:val="00813114"/>
    <w:rsid w:val="00814A61"/>
    <w:rsid w:val="00815999"/>
    <w:rsid w:val="0082009A"/>
    <w:rsid w:val="008250F0"/>
    <w:rsid w:val="00830B2E"/>
    <w:rsid w:val="008318AF"/>
    <w:rsid w:val="008337AD"/>
    <w:rsid w:val="00834368"/>
    <w:rsid w:val="008355B4"/>
    <w:rsid w:val="00835E8C"/>
    <w:rsid w:val="00837FE0"/>
    <w:rsid w:val="0084795D"/>
    <w:rsid w:val="0085162A"/>
    <w:rsid w:val="008520A3"/>
    <w:rsid w:val="00852E81"/>
    <w:rsid w:val="0085649C"/>
    <w:rsid w:val="00856CB9"/>
    <w:rsid w:val="00861E5F"/>
    <w:rsid w:val="008650A8"/>
    <w:rsid w:val="008670FE"/>
    <w:rsid w:val="00867B94"/>
    <w:rsid w:val="0087000E"/>
    <w:rsid w:val="008778ED"/>
    <w:rsid w:val="0087795B"/>
    <w:rsid w:val="008813A1"/>
    <w:rsid w:val="00890977"/>
    <w:rsid w:val="00895A0E"/>
    <w:rsid w:val="008A2A81"/>
    <w:rsid w:val="008A7A1F"/>
    <w:rsid w:val="008B3494"/>
    <w:rsid w:val="008B428F"/>
    <w:rsid w:val="008B5B40"/>
    <w:rsid w:val="008B62ED"/>
    <w:rsid w:val="008B6C6B"/>
    <w:rsid w:val="008B7E3B"/>
    <w:rsid w:val="008C3C10"/>
    <w:rsid w:val="008C3DFE"/>
    <w:rsid w:val="008C4A50"/>
    <w:rsid w:val="008C6350"/>
    <w:rsid w:val="008D0C16"/>
    <w:rsid w:val="008D42A9"/>
    <w:rsid w:val="008D5533"/>
    <w:rsid w:val="008E0033"/>
    <w:rsid w:val="008E4E26"/>
    <w:rsid w:val="008F0411"/>
    <w:rsid w:val="008F3F1D"/>
    <w:rsid w:val="008F479A"/>
    <w:rsid w:val="00901977"/>
    <w:rsid w:val="009034AE"/>
    <w:rsid w:val="00906271"/>
    <w:rsid w:val="00910A2B"/>
    <w:rsid w:val="0091117A"/>
    <w:rsid w:val="00913C60"/>
    <w:rsid w:val="0091544A"/>
    <w:rsid w:val="00915DEF"/>
    <w:rsid w:val="00916CBD"/>
    <w:rsid w:val="00920520"/>
    <w:rsid w:val="00921A05"/>
    <w:rsid w:val="00924BBD"/>
    <w:rsid w:val="0093120E"/>
    <w:rsid w:val="00931CA6"/>
    <w:rsid w:val="00933475"/>
    <w:rsid w:val="009345AF"/>
    <w:rsid w:val="009354D4"/>
    <w:rsid w:val="0093566B"/>
    <w:rsid w:val="00940755"/>
    <w:rsid w:val="0094346B"/>
    <w:rsid w:val="0095105E"/>
    <w:rsid w:val="009529B0"/>
    <w:rsid w:val="009543DA"/>
    <w:rsid w:val="00955954"/>
    <w:rsid w:val="00956820"/>
    <w:rsid w:val="009658B1"/>
    <w:rsid w:val="00973BD6"/>
    <w:rsid w:val="009752D0"/>
    <w:rsid w:val="00975881"/>
    <w:rsid w:val="00981AD1"/>
    <w:rsid w:val="00984A0D"/>
    <w:rsid w:val="0098585A"/>
    <w:rsid w:val="0098593A"/>
    <w:rsid w:val="00985FF4"/>
    <w:rsid w:val="00993EB4"/>
    <w:rsid w:val="00995751"/>
    <w:rsid w:val="009957E6"/>
    <w:rsid w:val="009A0346"/>
    <w:rsid w:val="009A088B"/>
    <w:rsid w:val="009A1E36"/>
    <w:rsid w:val="009A319D"/>
    <w:rsid w:val="009A3E95"/>
    <w:rsid w:val="009A6F05"/>
    <w:rsid w:val="009A76B7"/>
    <w:rsid w:val="009A7E6A"/>
    <w:rsid w:val="009B010A"/>
    <w:rsid w:val="009B7F95"/>
    <w:rsid w:val="009C0D95"/>
    <w:rsid w:val="009C5296"/>
    <w:rsid w:val="009C6DB3"/>
    <w:rsid w:val="009D0CE5"/>
    <w:rsid w:val="009D4A2E"/>
    <w:rsid w:val="009D7DB8"/>
    <w:rsid w:val="009E1562"/>
    <w:rsid w:val="009E4B6D"/>
    <w:rsid w:val="009E5EB7"/>
    <w:rsid w:val="009E74D6"/>
    <w:rsid w:val="00A029A4"/>
    <w:rsid w:val="00A0316C"/>
    <w:rsid w:val="00A0652A"/>
    <w:rsid w:val="00A12C0B"/>
    <w:rsid w:val="00A15CCB"/>
    <w:rsid w:val="00A16259"/>
    <w:rsid w:val="00A26935"/>
    <w:rsid w:val="00A31C08"/>
    <w:rsid w:val="00A35C8F"/>
    <w:rsid w:val="00A40E76"/>
    <w:rsid w:val="00A411C3"/>
    <w:rsid w:val="00A43ABE"/>
    <w:rsid w:val="00A51074"/>
    <w:rsid w:val="00A515BA"/>
    <w:rsid w:val="00A55A1D"/>
    <w:rsid w:val="00A67FAA"/>
    <w:rsid w:val="00A702F9"/>
    <w:rsid w:val="00A72992"/>
    <w:rsid w:val="00A73996"/>
    <w:rsid w:val="00A739BF"/>
    <w:rsid w:val="00A74150"/>
    <w:rsid w:val="00A763FF"/>
    <w:rsid w:val="00A8071A"/>
    <w:rsid w:val="00A814C6"/>
    <w:rsid w:val="00A869D1"/>
    <w:rsid w:val="00A87616"/>
    <w:rsid w:val="00A9071A"/>
    <w:rsid w:val="00A94242"/>
    <w:rsid w:val="00A94A7B"/>
    <w:rsid w:val="00A97B50"/>
    <w:rsid w:val="00AA1DC2"/>
    <w:rsid w:val="00AA2110"/>
    <w:rsid w:val="00AB2231"/>
    <w:rsid w:val="00AB3BB8"/>
    <w:rsid w:val="00AB49C2"/>
    <w:rsid w:val="00AB53B2"/>
    <w:rsid w:val="00AC0532"/>
    <w:rsid w:val="00AC14C5"/>
    <w:rsid w:val="00AC4D15"/>
    <w:rsid w:val="00AC678F"/>
    <w:rsid w:val="00AD29A8"/>
    <w:rsid w:val="00AD43FC"/>
    <w:rsid w:val="00AD4CF9"/>
    <w:rsid w:val="00AD4E73"/>
    <w:rsid w:val="00AD5043"/>
    <w:rsid w:val="00AD5E36"/>
    <w:rsid w:val="00AD6BFE"/>
    <w:rsid w:val="00AE0B20"/>
    <w:rsid w:val="00AE1A50"/>
    <w:rsid w:val="00AE3D4D"/>
    <w:rsid w:val="00AE3E06"/>
    <w:rsid w:val="00AF5F29"/>
    <w:rsid w:val="00AF698C"/>
    <w:rsid w:val="00AF7568"/>
    <w:rsid w:val="00B00009"/>
    <w:rsid w:val="00B00037"/>
    <w:rsid w:val="00B001A1"/>
    <w:rsid w:val="00B00BCF"/>
    <w:rsid w:val="00B02135"/>
    <w:rsid w:val="00B05DC4"/>
    <w:rsid w:val="00B10D8A"/>
    <w:rsid w:val="00B11C42"/>
    <w:rsid w:val="00B131E5"/>
    <w:rsid w:val="00B13DF6"/>
    <w:rsid w:val="00B1488A"/>
    <w:rsid w:val="00B23290"/>
    <w:rsid w:val="00B27C6C"/>
    <w:rsid w:val="00B3063E"/>
    <w:rsid w:val="00B31857"/>
    <w:rsid w:val="00B32FC5"/>
    <w:rsid w:val="00B33C94"/>
    <w:rsid w:val="00B379C6"/>
    <w:rsid w:val="00B37F5B"/>
    <w:rsid w:val="00B414F8"/>
    <w:rsid w:val="00B41A2C"/>
    <w:rsid w:val="00B47169"/>
    <w:rsid w:val="00B5167D"/>
    <w:rsid w:val="00B608C4"/>
    <w:rsid w:val="00B62C00"/>
    <w:rsid w:val="00B73BF4"/>
    <w:rsid w:val="00B74D83"/>
    <w:rsid w:val="00B76D50"/>
    <w:rsid w:val="00B879C3"/>
    <w:rsid w:val="00B93B74"/>
    <w:rsid w:val="00BA2D74"/>
    <w:rsid w:val="00BA3D19"/>
    <w:rsid w:val="00BA6678"/>
    <w:rsid w:val="00BB07C7"/>
    <w:rsid w:val="00BB2D0C"/>
    <w:rsid w:val="00BC1AE4"/>
    <w:rsid w:val="00BD17FB"/>
    <w:rsid w:val="00BE25AF"/>
    <w:rsid w:val="00BE56EE"/>
    <w:rsid w:val="00BE5BF4"/>
    <w:rsid w:val="00BE72A1"/>
    <w:rsid w:val="00BF1152"/>
    <w:rsid w:val="00BF1737"/>
    <w:rsid w:val="00BF4A86"/>
    <w:rsid w:val="00BF5E25"/>
    <w:rsid w:val="00BF5F94"/>
    <w:rsid w:val="00BF617C"/>
    <w:rsid w:val="00BF7E45"/>
    <w:rsid w:val="00C07708"/>
    <w:rsid w:val="00C11ACE"/>
    <w:rsid w:val="00C136C1"/>
    <w:rsid w:val="00C140BA"/>
    <w:rsid w:val="00C151A7"/>
    <w:rsid w:val="00C2471A"/>
    <w:rsid w:val="00C26AE9"/>
    <w:rsid w:val="00C27AA5"/>
    <w:rsid w:val="00C30667"/>
    <w:rsid w:val="00C34804"/>
    <w:rsid w:val="00C4058D"/>
    <w:rsid w:val="00C436E5"/>
    <w:rsid w:val="00C4674C"/>
    <w:rsid w:val="00C46A57"/>
    <w:rsid w:val="00C46D58"/>
    <w:rsid w:val="00C54525"/>
    <w:rsid w:val="00C56C58"/>
    <w:rsid w:val="00C64FC4"/>
    <w:rsid w:val="00C654F1"/>
    <w:rsid w:val="00C6591F"/>
    <w:rsid w:val="00C6706A"/>
    <w:rsid w:val="00C72B74"/>
    <w:rsid w:val="00C73D82"/>
    <w:rsid w:val="00C76E05"/>
    <w:rsid w:val="00C818C0"/>
    <w:rsid w:val="00C9241E"/>
    <w:rsid w:val="00C92773"/>
    <w:rsid w:val="00CA0746"/>
    <w:rsid w:val="00CA3236"/>
    <w:rsid w:val="00CA5751"/>
    <w:rsid w:val="00CA6839"/>
    <w:rsid w:val="00CA6DFA"/>
    <w:rsid w:val="00CA74C2"/>
    <w:rsid w:val="00CB31C0"/>
    <w:rsid w:val="00CB4CA7"/>
    <w:rsid w:val="00CB572D"/>
    <w:rsid w:val="00CC725B"/>
    <w:rsid w:val="00CD52EF"/>
    <w:rsid w:val="00CE0DF9"/>
    <w:rsid w:val="00CE1C14"/>
    <w:rsid w:val="00CE1C16"/>
    <w:rsid w:val="00CE296A"/>
    <w:rsid w:val="00CF1A5D"/>
    <w:rsid w:val="00CF2046"/>
    <w:rsid w:val="00CF2552"/>
    <w:rsid w:val="00CF6CC0"/>
    <w:rsid w:val="00D04831"/>
    <w:rsid w:val="00D06B1B"/>
    <w:rsid w:val="00D074DB"/>
    <w:rsid w:val="00D12B04"/>
    <w:rsid w:val="00D139C8"/>
    <w:rsid w:val="00D1539B"/>
    <w:rsid w:val="00D15FA0"/>
    <w:rsid w:val="00D17163"/>
    <w:rsid w:val="00D23C7A"/>
    <w:rsid w:val="00D32E8A"/>
    <w:rsid w:val="00D33C93"/>
    <w:rsid w:val="00D37EF1"/>
    <w:rsid w:val="00D42514"/>
    <w:rsid w:val="00D46535"/>
    <w:rsid w:val="00D46ED1"/>
    <w:rsid w:val="00D47367"/>
    <w:rsid w:val="00D475A2"/>
    <w:rsid w:val="00D52074"/>
    <w:rsid w:val="00D538CD"/>
    <w:rsid w:val="00D538E2"/>
    <w:rsid w:val="00D61144"/>
    <w:rsid w:val="00D72294"/>
    <w:rsid w:val="00D72F89"/>
    <w:rsid w:val="00D8661B"/>
    <w:rsid w:val="00D90535"/>
    <w:rsid w:val="00D907BA"/>
    <w:rsid w:val="00D93BCE"/>
    <w:rsid w:val="00D95A1F"/>
    <w:rsid w:val="00D95EF2"/>
    <w:rsid w:val="00DA0910"/>
    <w:rsid w:val="00DA0D6B"/>
    <w:rsid w:val="00DA2445"/>
    <w:rsid w:val="00DB0B16"/>
    <w:rsid w:val="00DB3FE2"/>
    <w:rsid w:val="00DB7C10"/>
    <w:rsid w:val="00DC58C0"/>
    <w:rsid w:val="00DC745C"/>
    <w:rsid w:val="00DD2A2F"/>
    <w:rsid w:val="00DD4ACD"/>
    <w:rsid w:val="00DD4C24"/>
    <w:rsid w:val="00DE178D"/>
    <w:rsid w:val="00DE233B"/>
    <w:rsid w:val="00DE5765"/>
    <w:rsid w:val="00DF14FF"/>
    <w:rsid w:val="00DF1F6F"/>
    <w:rsid w:val="00DF5B69"/>
    <w:rsid w:val="00E02E1D"/>
    <w:rsid w:val="00E0513B"/>
    <w:rsid w:val="00E07035"/>
    <w:rsid w:val="00E0797D"/>
    <w:rsid w:val="00E118C7"/>
    <w:rsid w:val="00E1263C"/>
    <w:rsid w:val="00E1382E"/>
    <w:rsid w:val="00E14641"/>
    <w:rsid w:val="00E1500F"/>
    <w:rsid w:val="00E222C7"/>
    <w:rsid w:val="00E24CD8"/>
    <w:rsid w:val="00E263A0"/>
    <w:rsid w:val="00E30D6F"/>
    <w:rsid w:val="00E3225B"/>
    <w:rsid w:val="00E3377C"/>
    <w:rsid w:val="00E405EC"/>
    <w:rsid w:val="00E40B4E"/>
    <w:rsid w:val="00E44F31"/>
    <w:rsid w:val="00E45F78"/>
    <w:rsid w:val="00E52114"/>
    <w:rsid w:val="00E60A3B"/>
    <w:rsid w:val="00E60C50"/>
    <w:rsid w:val="00E614C7"/>
    <w:rsid w:val="00E821A0"/>
    <w:rsid w:val="00E824CB"/>
    <w:rsid w:val="00E85D47"/>
    <w:rsid w:val="00E904FE"/>
    <w:rsid w:val="00E909C8"/>
    <w:rsid w:val="00E926CD"/>
    <w:rsid w:val="00E93D26"/>
    <w:rsid w:val="00EB2A4A"/>
    <w:rsid w:val="00EB420B"/>
    <w:rsid w:val="00EB4AB8"/>
    <w:rsid w:val="00EC6091"/>
    <w:rsid w:val="00ED4D2D"/>
    <w:rsid w:val="00ED7CED"/>
    <w:rsid w:val="00EE1FBB"/>
    <w:rsid w:val="00EE604D"/>
    <w:rsid w:val="00EF384A"/>
    <w:rsid w:val="00EF667A"/>
    <w:rsid w:val="00F010BD"/>
    <w:rsid w:val="00F02370"/>
    <w:rsid w:val="00F04D9F"/>
    <w:rsid w:val="00F059B2"/>
    <w:rsid w:val="00F067F9"/>
    <w:rsid w:val="00F1076C"/>
    <w:rsid w:val="00F1151B"/>
    <w:rsid w:val="00F12169"/>
    <w:rsid w:val="00F21866"/>
    <w:rsid w:val="00F23E81"/>
    <w:rsid w:val="00F24924"/>
    <w:rsid w:val="00F26C7F"/>
    <w:rsid w:val="00F329A4"/>
    <w:rsid w:val="00F366EF"/>
    <w:rsid w:val="00F402F8"/>
    <w:rsid w:val="00F41E4C"/>
    <w:rsid w:val="00F45364"/>
    <w:rsid w:val="00F47943"/>
    <w:rsid w:val="00F51F98"/>
    <w:rsid w:val="00F555C4"/>
    <w:rsid w:val="00F575B0"/>
    <w:rsid w:val="00F608DB"/>
    <w:rsid w:val="00F62494"/>
    <w:rsid w:val="00F63A9C"/>
    <w:rsid w:val="00F63C5C"/>
    <w:rsid w:val="00F6753A"/>
    <w:rsid w:val="00F72888"/>
    <w:rsid w:val="00F729F3"/>
    <w:rsid w:val="00F82496"/>
    <w:rsid w:val="00F84FED"/>
    <w:rsid w:val="00F8506B"/>
    <w:rsid w:val="00F91316"/>
    <w:rsid w:val="00F9464D"/>
    <w:rsid w:val="00F95970"/>
    <w:rsid w:val="00F971D4"/>
    <w:rsid w:val="00F972D2"/>
    <w:rsid w:val="00FA1936"/>
    <w:rsid w:val="00FB02F8"/>
    <w:rsid w:val="00FB1BD0"/>
    <w:rsid w:val="00FB33D1"/>
    <w:rsid w:val="00FB4CB3"/>
    <w:rsid w:val="00FB6FBB"/>
    <w:rsid w:val="00FC2D4F"/>
    <w:rsid w:val="00FC59CB"/>
    <w:rsid w:val="00FC5AF5"/>
    <w:rsid w:val="00FD08C7"/>
    <w:rsid w:val="00FD1AAD"/>
    <w:rsid w:val="00FD5046"/>
    <w:rsid w:val="00FD5960"/>
    <w:rsid w:val="00FE0FA0"/>
    <w:rsid w:val="00FE2FB8"/>
    <w:rsid w:val="00FE3072"/>
    <w:rsid w:val="00FE3571"/>
    <w:rsid w:val="00FE3B45"/>
    <w:rsid w:val="00FF403C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3">
      <o:colormru v:ext="edit" colors="red"/>
    </o:shapedefaults>
    <o:shapelayout v:ext="edit">
      <o:idmap v:ext="edit" data="2"/>
    </o:shapelayout>
  </w:shapeDefaults>
  <w:decimalSymbol w:val="."/>
  <w:listSeparator w:val=","/>
  <w14:docId w14:val="1352D4ED"/>
  <w15:docId w15:val="{EC376D79-16D1-46F5-BAD1-3CDE5C5C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C72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725B"/>
  </w:style>
  <w:style w:type="paragraph" w:styleId="Header">
    <w:name w:val="header"/>
    <w:basedOn w:val="Normal"/>
    <w:link w:val="HeaderChar"/>
    <w:uiPriority w:val="99"/>
    <w:rsid w:val="00611C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7F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39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E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F3967-BF2E-4F42-A0DD-7A4D4032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8</Words>
  <Characters>662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CITY OF JOHNSON CITY</vt:lpstr>
    </vt:vector>
  </TitlesOfParts>
  <Company>CITY OF JOHNSON CIT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CITY OF JOHNSON CITY</dc:title>
  <dc:subject/>
  <dc:creator>judy davis</dc:creator>
  <cp:keywords/>
  <cp:lastModifiedBy>Johnson City</cp:lastModifiedBy>
  <cp:revision>15</cp:revision>
  <cp:lastPrinted>2026-02-06T21:08:00Z</cp:lastPrinted>
  <dcterms:created xsi:type="dcterms:W3CDTF">2026-02-06T19:52:00Z</dcterms:created>
  <dcterms:modified xsi:type="dcterms:W3CDTF">2026-02-06T21:24:00Z</dcterms:modified>
</cp:coreProperties>
</file>